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1E" w:rsidRDefault="009731C2" w:rsidP="009731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31C2">
        <w:rPr>
          <w:rFonts w:ascii="Times New Roman" w:hAnsi="Times New Roman" w:cs="Times New Roman"/>
          <w:b/>
        </w:rPr>
        <w:t xml:space="preserve">                      </w:t>
      </w:r>
      <w:r w:rsidR="000E4B86">
        <w:rPr>
          <w:rFonts w:ascii="Times New Roman" w:hAnsi="Times New Roman" w:cs="Times New Roman"/>
          <w:b/>
        </w:rPr>
        <w:t xml:space="preserve">             </w:t>
      </w:r>
      <w:r w:rsidRPr="009731C2">
        <w:rPr>
          <w:rFonts w:ascii="Times New Roman" w:hAnsi="Times New Roman" w:cs="Times New Roman"/>
          <w:b/>
          <w:sz w:val="28"/>
          <w:szCs w:val="28"/>
        </w:rPr>
        <w:t>Праздник   Букваря  в  1 классе</w:t>
      </w:r>
    </w:p>
    <w:p w:rsidR="009731C2" w:rsidRDefault="009731C2" w:rsidP="009731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31C2" w:rsidRPr="00020E95" w:rsidRDefault="009731C2" w:rsidP="009731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E95">
        <w:rPr>
          <w:rFonts w:ascii="Times New Roman" w:hAnsi="Times New Roman" w:cs="Times New Roman"/>
          <w:b/>
          <w:sz w:val="24"/>
          <w:szCs w:val="24"/>
        </w:rPr>
        <w:t>Ведущий - учитель:</w:t>
      </w:r>
    </w:p>
    <w:p w:rsidR="00020E95" w:rsidRPr="000E4B86" w:rsidRDefault="009731C2" w:rsidP="00020E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E95">
        <w:rPr>
          <w:rFonts w:ascii="Times New Roman" w:hAnsi="Times New Roman" w:cs="Times New Roman"/>
          <w:b/>
          <w:sz w:val="24"/>
          <w:szCs w:val="24"/>
        </w:rPr>
        <w:t>В  жизни  всё  начинается   с  малого:  хлеба – с  зёрнышка,  солнышко – с  лучика, дом – с  кирпичика, а  знания – с  первой  книжки, которую  ребёнок  прочитал  сам. Эта  первая  добрая   книжка  для  многих  наших  детей – Азбука. Она  с  1 сентября</w:t>
      </w:r>
      <w:r w:rsidR="00932758" w:rsidRPr="00020E95">
        <w:rPr>
          <w:rFonts w:ascii="Times New Roman" w:hAnsi="Times New Roman" w:cs="Times New Roman"/>
          <w:b/>
          <w:sz w:val="24"/>
          <w:szCs w:val="24"/>
        </w:rPr>
        <w:t xml:space="preserve">  учила  нас  </w:t>
      </w:r>
      <w:proofErr w:type="gramStart"/>
      <w:r w:rsidR="00932758" w:rsidRPr="00020E95">
        <w:rPr>
          <w:rFonts w:ascii="Times New Roman" w:hAnsi="Times New Roman" w:cs="Times New Roman"/>
          <w:b/>
          <w:sz w:val="24"/>
          <w:szCs w:val="24"/>
        </w:rPr>
        <w:t>доброму</w:t>
      </w:r>
      <w:proofErr w:type="gramEnd"/>
      <w:r w:rsidR="00932758" w:rsidRPr="00020E95">
        <w:rPr>
          <w:rFonts w:ascii="Times New Roman" w:hAnsi="Times New Roman" w:cs="Times New Roman"/>
          <w:b/>
          <w:sz w:val="24"/>
          <w:szCs w:val="24"/>
        </w:rPr>
        <w:t xml:space="preserve">, светлому  и  хорошему. И  мы  благодарны  ей. Мы  закончили  изучать  свой  первый  школьный  учебник  и  поэтому  у  нас  замечательное  настроение! Встречаем  своих  первоклассников! </w:t>
      </w:r>
    </w:p>
    <w:p w:rsidR="009731C2" w:rsidRPr="00020E95" w:rsidRDefault="00932758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20E95">
        <w:rPr>
          <w:rFonts w:ascii="Times New Roman" w:hAnsi="Times New Roman" w:cs="Times New Roman"/>
          <w:b/>
          <w:i/>
          <w:sz w:val="24"/>
          <w:szCs w:val="24"/>
        </w:rPr>
        <w:t xml:space="preserve">(Чему  учат  в  школе </w:t>
      </w:r>
      <w:r w:rsidR="00020E95" w:rsidRPr="00020E95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20E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20E95">
        <w:rPr>
          <w:rFonts w:ascii="Times New Roman" w:hAnsi="Times New Roman" w:cs="Times New Roman"/>
          <w:b/>
          <w:i/>
          <w:sz w:val="24"/>
          <w:szCs w:val="24"/>
        </w:rPr>
        <w:t>ремикс</w:t>
      </w:r>
      <w:proofErr w:type="spellEnd"/>
      <w:r w:rsidRPr="00020E9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20E95" w:rsidRPr="00020E95" w:rsidRDefault="00020E95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E95">
        <w:rPr>
          <w:rFonts w:ascii="Times New Roman" w:hAnsi="Times New Roman" w:cs="Times New Roman"/>
          <w:b/>
          <w:i/>
          <w:sz w:val="24"/>
          <w:szCs w:val="24"/>
        </w:rPr>
        <w:t>Звучит музыка «Чему  учат  в школе»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20E95">
        <w:rPr>
          <w:rFonts w:ascii="Times New Roman" w:hAnsi="Times New Roman" w:cs="Times New Roman"/>
          <w:sz w:val="24"/>
          <w:szCs w:val="24"/>
        </w:rPr>
        <w:t>Дети  под  музыку  входят</w:t>
      </w:r>
    </w:p>
    <w:p w:rsidR="009731C2" w:rsidRDefault="009731C2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E95" w:rsidRDefault="00020E95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предлагаю  всем  поздороваться  необычным  способом, а  для  этого  вы  должны  быть  внимательными.</w:t>
      </w:r>
    </w:p>
    <w:p w:rsidR="00020E95" w:rsidRDefault="00020E95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E95" w:rsidRPr="00C51E26" w:rsidRDefault="00FF6CFF" w:rsidP="00020E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51E26">
        <w:rPr>
          <w:rFonts w:ascii="Times New Roman" w:hAnsi="Times New Roman" w:cs="Times New Roman"/>
          <w:b/>
          <w:sz w:val="24"/>
          <w:szCs w:val="24"/>
          <w:u w:val="single"/>
        </w:rPr>
        <w:t>Игра – песня  «Здравствуйте, девчонки»</w:t>
      </w:r>
    </w:p>
    <w:p w:rsidR="00FF6CFF" w:rsidRDefault="00FF6CF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 музыку «пластилиновая  ворона»  ведущий проводит  игру.</w:t>
      </w:r>
    </w:p>
    <w:p w:rsidR="00FF6CFF" w:rsidRPr="000E4B86" w:rsidRDefault="00FF6CFF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1 куплет:</w:t>
      </w:r>
    </w:p>
    <w:p w:rsidR="00FF6CFF" w:rsidRPr="000E4B86" w:rsidRDefault="00FF6CFF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 xml:space="preserve">Здравствуйте,  девчонки </w:t>
      </w:r>
      <w:proofErr w:type="gramStart"/>
      <w:r w:rsidRPr="000E4B86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0E4B86">
        <w:rPr>
          <w:rFonts w:ascii="Times New Roman" w:hAnsi="Times New Roman" w:cs="Times New Roman"/>
          <w:b/>
          <w:i/>
          <w:sz w:val="24"/>
          <w:szCs w:val="24"/>
        </w:rPr>
        <w:t>ответ  девочек  «здравствуйте»).</w:t>
      </w:r>
    </w:p>
    <w:p w:rsidR="00FF6CFF" w:rsidRPr="000E4B86" w:rsidRDefault="00FF6CFF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Здравствуйте,  мальчишки (ответ  мальчиков  «здравствуйте»).</w:t>
      </w:r>
    </w:p>
    <w:p w:rsidR="00FF6CFF" w:rsidRPr="000E4B86" w:rsidRDefault="00FF6CFF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А теперь все  вместе (все  вместе «здравствуйте»).</w:t>
      </w:r>
    </w:p>
    <w:p w:rsidR="00FF6CFF" w:rsidRPr="000E4B86" w:rsidRDefault="00FF6CFF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Очень  хорошо!</w:t>
      </w:r>
    </w:p>
    <w:p w:rsidR="00FF6CFF" w:rsidRPr="000E4B86" w:rsidRDefault="00FF6CFF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2 куплет:</w:t>
      </w:r>
    </w:p>
    <w:p w:rsidR="00FF6CFF" w:rsidRPr="000E4B86" w:rsidRDefault="00FF6CFF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Топнем  каблучками (топают),</w:t>
      </w:r>
    </w:p>
    <w:p w:rsidR="00FF6CFF" w:rsidRPr="000E4B86" w:rsidRDefault="00FF6CFF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И  мальчишки  с нами  (ещё  громче  топают),</w:t>
      </w:r>
    </w:p>
    <w:p w:rsidR="00FF6CFF" w:rsidRPr="000E4B86" w:rsidRDefault="00FF6CFF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А теперь все  вместе (все  топают).</w:t>
      </w:r>
    </w:p>
    <w:p w:rsidR="00FF6CFF" w:rsidRPr="000E4B86" w:rsidRDefault="00FF6CFF" w:rsidP="00FF6CF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Очень  хорошо!</w:t>
      </w:r>
    </w:p>
    <w:p w:rsidR="00FF6CFF" w:rsidRPr="000E4B86" w:rsidRDefault="00FF6CFF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3 куплет:</w:t>
      </w:r>
    </w:p>
    <w:p w:rsidR="00FF6CFF" w:rsidRPr="000E4B86" w:rsidRDefault="00FF6CFF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Хлопнули  в  ладоши (хлопают),</w:t>
      </w:r>
    </w:p>
    <w:p w:rsidR="00FF6CFF" w:rsidRPr="000E4B86" w:rsidRDefault="00FF6CFF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И  девчонки  тоже (ещё  громче  хлопают),</w:t>
      </w:r>
    </w:p>
    <w:p w:rsidR="00FF6CFF" w:rsidRPr="000E4B86" w:rsidRDefault="00FF6CFF" w:rsidP="00FF6CF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А теперь все  вместе (все хлопают).</w:t>
      </w:r>
    </w:p>
    <w:p w:rsidR="000E4B86" w:rsidRPr="000E4B86" w:rsidRDefault="000E4B86" w:rsidP="000E4B8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Очень  хорошо!</w:t>
      </w:r>
    </w:p>
    <w:p w:rsidR="000E4B86" w:rsidRPr="000E4B86" w:rsidRDefault="000E4B86" w:rsidP="000E4B8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Вы  спойте  и  станцуйте,</w:t>
      </w:r>
    </w:p>
    <w:p w:rsidR="000E4B86" w:rsidRPr="000E4B86" w:rsidRDefault="000E4B86" w:rsidP="000E4B8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Стихи  всем  расскажите</w:t>
      </w:r>
    </w:p>
    <w:p w:rsidR="000E4B86" w:rsidRPr="000E4B86" w:rsidRDefault="000E4B86" w:rsidP="000E4B8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У  нас  сегодня  зрители</w:t>
      </w:r>
    </w:p>
    <w:p w:rsidR="000E4B86" w:rsidRPr="000E4B86" w:rsidRDefault="000E4B86" w:rsidP="000E4B8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4B86">
        <w:rPr>
          <w:rFonts w:ascii="Times New Roman" w:hAnsi="Times New Roman" w:cs="Times New Roman"/>
          <w:b/>
          <w:i/>
          <w:sz w:val="24"/>
          <w:szCs w:val="24"/>
        </w:rPr>
        <w:t>Для  них  сегодня  всё!</w:t>
      </w:r>
    </w:p>
    <w:p w:rsidR="00FF6CFF" w:rsidRDefault="00FF6CFF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B86" w:rsidRDefault="000E4B86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 не  на  уроках  школьники  с  утра?</w:t>
      </w:r>
    </w:p>
    <w:p w:rsidR="000E4B86" w:rsidRDefault="000E4B86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 в  парадной  форме  нынче  детвора?</w:t>
      </w:r>
    </w:p>
    <w:p w:rsidR="000E4B86" w:rsidRDefault="000E4B86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ли с  Азбуки  обложку, и закладок  нет.</w:t>
      </w:r>
    </w:p>
    <w:p w:rsidR="000E4B86" w:rsidRDefault="000E4B86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взволнованы  немножко: в  чём  секрет?</w:t>
      </w:r>
    </w:p>
    <w:p w:rsidR="000E4B86" w:rsidRDefault="000E4B86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B86" w:rsidRDefault="000E4B86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86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0E4B86" w:rsidRDefault="000E4B86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итали  эту  книгу  школьники  вчера.</w:t>
      </w:r>
    </w:p>
    <w:p w:rsidR="000E4B86" w:rsidRDefault="000E4B86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годня  нам  прощаться  с  Азбукой  пора.</w:t>
      </w:r>
    </w:p>
    <w:p w:rsidR="000E4B86" w:rsidRDefault="000E4B86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чему  мы  наш  учебник  Азбукой  зовём?</w:t>
      </w:r>
    </w:p>
    <w:p w:rsidR="000E4B86" w:rsidRDefault="000E4B86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другие  называют  книгу  Букварём?</w:t>
      </w:r>
    </w:p>
    <w:p w:rsidR="000E4B86" w:rsidRDefault="000E4B86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B86" w:rsidRDefault="000E4B86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у, что  знакомит  с  буквой</w:t>
      </w:r>
    </w:p>
    <w:p w:rsidR="000E4B86" w:rsidRDefault="000E4B86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арём  назвали  встарь.</w:t>
      </w:r>
    </w:p>
    <w:p w:rsidR="000E4B86" w:rsidRDefault="00C51E26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честь  славянских «аз»  и  «буки»</w:t>
      </w:r>
    </w:p>
    <w:p w:rsidR="00C51E26" w:rsidRDefault="00C51E26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  Азбукой  Букварь</w:t>
      </w:r>
    </w:p>
    <w:p w:rsidR="00C51E26" w:rsidRDefault="00C51E26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E26" w:rsidRDefault="00C51E26" w:rsidP="00020E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збука – это  мудрая  книга, и  нет  ни  одного  человека, который  не  начинал  бы  учёбу  без  неё. Страницы  азбуки  учили вас  быть  дружными, воспитанными  учениками, умеющими  выполнять  школьные  правила.</w:t>
      </w:r>
    </w:p>
    <w:p w:rsidR="00C51E26" w:rsidRDefault="00C51E26" w:rsidP="00020E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1E26" w:rsidRPr="00C51E26" w:rsidRDefault="00C51E26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1E26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</w:t>
      </w:r>
    </w:p>
    <w:p w:rsidR="00C51E26" w:rsidRPr="00C51E26" w:rsidRDefault="00C51E26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1E26">
        <w:rPr>
          <w:rFonts w:ascii="Times New Roman" w:hAnsi="Times New Roman" w:cs="Times New Roman"/>
          <w:b/>
          <w:i/>
          <w:sz w:val="24"/>
          <w:szCs w:val="24"/>
        </w:rPr>
        <w:t>Мой  букварь, мой  друг  надёжный  расстаёмся  мы  теперь</w:t>
      </w:r>
    </w:p>
    <w:p w:rsidR="00C51E26" w:rsidRDefault="00C51E26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1E26">
        <w:rPr>
          <w:rFonts w:ascii="Times New Roman" w:hAnsi="Times New Roman" w:cs="Times New Roman"/>
          <w:b/>
          <w:i/>
          <w:sz w:val="24"/>
          <w:szCs w:val="24"/>
        </w:rPr>
        <w:t>В  новый  мир  большой  и  сложный  для  меня  открыта  дверь</w:t>
      </w:r>
    </w:p>
    <w:p w:rsidR="00C51E26" w:rsidRDefault="00C51E26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Расстаёмся  с  букварём</w:t>
      </w:r>
    </w:p>
    <w:p w:rsidR="00C51E26" w:rsidRDefault="00C51E26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Песню  мы  о  нём  поём</w:t>
      </w:r>
    </w:p>
    <w:p w:rsidR="00C51E26" w:rsidRDefault="00C51E26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ного  радостных  событий  ты  мне  щедро подарил</w:t>
      </w:r>
    </w:p>
    <w:p w:rsidR="00C51E26" w:rsidRDefault="00C51E26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 миру  радостных  открытий  ты  ступенькой  послужил</w:t>
      </w:r>
    </w:p>
    <w:p w:rsidR="00C51E26" w:rsidRDefault="00C51E26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51E26" w:rsidRDefault="00C51E26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крывал   тебя,  как  чудо, наступил  прощанья  срок</w:t>
      </w:r>
    </w:p>
    <w:p w:rsidR="00C51E26" w:rsidRDefault="0096485F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икогда  я  не  забуду  первый  твой  большой  урок</w:t>
      </w:r>
    </w:p>
    <w:p w:rsidR="0096485F" w:rsidRDefault="0096485F" w:rsidP="00020E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Азбукой  я  в  первый  раз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ёл  в  свой  первый  класс.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эту  книгу  полюбил,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  ней  все  буквы  изучил,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как  мне  радостно  сказать: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мею  я  теперь  читать!»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удите  меня  ночью,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амой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диночк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у  вам  алфавит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 одно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н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чернилами  сначала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 палочки  писала,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Азбуку  теперь  гляжу,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ы  смело  вывожу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вот  за  это  говорю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 Азбука!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книга  первая  моя,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 читать  умею   я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свете  много  книжек  есть</w:t>
      </w:r>
    </w:p>
    <w:p w:rsidR="0096485F" w:rsidRDefault="0096485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книжки  я  могу  прочесть!</w:t>
      </w:r>
    </w:p>
    <w:p w:rsidR="0096485F" w:rsidRPr="0096485F" w:rsidRDefault="0096485F" w:rsidP="00020E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485F">
        <w:rPr>
          <w:rFonts w:ascii="Times New Roman" w:hAnsi="Times New Roman" w:cs="Times New Roman"/>
          <w:b/>
          <w:sz w:val="24"/>
          <w:szCs w:val="24"/>
        </w:rPr>
        <w:lastRenderedPageBreak/>
        <w:t>А  вот  как  всё  начиналось…</w:t>
      </w:r>
    </w:p>
    <w:p w:rsidR="0096485F" w:rsidRDefault="0096485F" w:rsidP="00020E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ка «Оля  учит  буквы»</w:t>
      </w:r>
    </w:p>
    <w:p w:rsidR="0096485F" w:rsidRDefault="00F314CD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таршая  сестра  учит  младшую  читать. Оленька  выучила  все  буквы, а читать не может, не получается. Никак  не  складываются  буквы  в  слова.</w:t>
      </w:r>
    </w:p>
    <w:p w:rsidR="00F314CD" w:rsidRDefault="00F314CD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сестра: </w:t>
      </w:r>
      <w:proofErr w:type="gramStart"/>
      <w:r>
        <w:rPr>
          <w:rFonts w:ascii="Times New Roman" w:hAnsi="Times New Roman" w:cs="Times New Roman"/>
          <w:sz w:val="24"/>
          <w:szCs w:val="24"/>
        </w:rPr>
        <w:t>-Ч</w:t>
      </w:r>
      <w:proofErr w:type="gramEnd"/>
      <w:r>
        <w:rPr>
          <w:rFonts w:ascii="Times New Roman" w:hAnsi="Times New Roman" w:cs="Times New Roman"/>
          <w:sz w:val="24"/>
          <w:szCs w:val="24"/>
        </w:rPr>
        <w:t>то  тут  написано, Оленька?</w:t>
      </w:r>
    </w:p>
    <w:p w:rsidR="00F314CD" w:rsidRDefault="00F314CD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стра: - Не  знаю.</w:t>
      </w:r>
    </w:p>
    <w:p w:rsidR="00F314CD" w:rsidRDefault="00F314CD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сестра: - Это  какая  буква?</w:t>
      </w:r>
    </w:p>
    <w:p w:rsidR="00F314CD" w:rsidRDefault="00F314CD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стра: - «А».</w:t>
      </w:r>
    </w:p>
    <w:p w:rsidR="00F314CD" w:rsidRDefault="00F314CD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сестра:- Молодец. А  это?</w:t>
      </w:r>
    </w:p>
    <w:p w:rsidR="00F314CD" w:rsidRDefault="00F314CD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стра: - «У».</w:t>
      </w:r>
    </w:p>
    <w:p w:rsidR="00F314CD" w:rsidRDefault="00F314CD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сестра:- А  вместе?</w:t>
      </w:r>
    </w:p>
    <w:p w:rsidR="00F314CD" w:rsidRDefault="00F314CD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стра: - Не  знаю.</w:t>
      </w:r>
    </w:p>
    <w:p w:rsidR="00F314CD" w:rsidRDefault="00F314CD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сестра:-</w:t>
      </w:r>
      <w:r w:rsidR="00DD7EEF">
        <w:rPr>
          <w:rFonts w:ascii="Times New Roman" w:hAnsi="Times New Roman" w:cs="Times New Roman"/>
          <w:sz w:val="24"/>
          <w:szCs w:val="24"/>
        </w:rPr>
        <w:t xml:space="preserve"> Ну как же не </w:t>
      </w:r>
      <w:r>
        <w:rPr>
          <w:rFonts w:ascii="Times New Roman" w:hAnsi="Times New Roman" w:cs="Times New Roman"/>
          <w:sz w:val="24"/>
          <w:szCs w:val="24"/>
        </w:rPr>
        <w:t xml:space="preserve">знаешь? Это «А», а это «У». А если  их  сложить, </w:t>
      </w:r>
      <w:r w:rsidR="00DD7EEF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получится?</w:t>
      </w:r>
    </w:p>
    <w:p w:rsidR="00DD7EEF" w:rsidRDefault="00DD7EE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стра: - Не  знаю.</w:t>
      </w:r>
    </w:p>
    <w:p w:rsidR="00DD7EEF" w:rsidRDefault="00DD7EE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сестра:- А  ты  подумай.</w:t>
      </w:r>
    </w:p>
    <w:p w:rsidR="00DD7EEF" w:rsidRDefault="00DD7EE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стра: - Я  думаю.</w:t>
      </w:r>
    </w:p>
    <w:p w:rsidR="00DD7EEF" w:rsidRDefault="00DD7EE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сестра:- Ну  и  что?</w:t>
      </w:r>
    </w:p>
    <w:p w:rsidR="00DD7EEF" w:rsidRDefault="00DD7EE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стра: - Не  знаю.</w:t>
      </w:r>
    </w:p>
    <w:p w:rsidR="00DD7EEF" w:rsidRDefault="00DD7EE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сестра:- Ну,  вот  что. Представь  себе, что  ты  заблудилась  в  лесу. Как  ты  тогда  станешь кричать?</w:t>
      </w:r>
    </w:p>
    <w:p w:rsidR="00DD7EEF" w:rsidRDefault="00DD7EE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стра: - (немного  подумав):- Если  я  заблужусь  в  лесу, я буду  кричать: «Мама»!</w:t>
      </w:r>
    </w:p>
    <w:p w:rsidR="00DD7EEF" w:rsidRDefault="00DD7EEF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EEF" w:rsidRDefault="00DD7EEF" w:rsidP="00020E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Итак, летели  день  за  днём, неделя  за  неделей, месяц  за  месяцем – мы  стали  настоящими  учениками.</w:t>
      </w:r>
    </w:p>
    <w:p w:rsidR="00DD7EEF" w:rsidRDefault="00DD7EEF" w:rsidP="00020E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485F" w:rsidRDefault="00DD7EE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Ребята! То, что вы научились  читать  и  писать – хорошо! То, что  вы  теперь  меньше  отвлекаете  старших – тоже  очень  хорошо! Но  вы  не  забыли, какой  у  нас сегодня  день?</w:t>
      </w:r>
    </w:p>
    <w:p w:rsidR="00DD7EEF" w:rsidRDefault="00DD7EEF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EEF">
        <w:rPr>
          <w:rFonts w:ascii="Times New Roman" w:hAnsi="Times New Roman" w:cs="Times New Roman"/>
          <w:b/>
          <w:sz w:val="24"/>
          <w:szCs w:val="24"/>
        </w:rPr>
        <w:t>Ученики:</w:t>
      </w:r>
      <w:r>
        <w:rPr>
          <w:rFonts w:ascii="Times New Roman" w:hAnsi="Times New Roman" w:cs="Times New Roman"/>
          <w:sz w:val="24"/>
          <w:szCs w:val="24"/>
        </w:rPr>
        <w:t xml:space="preserve"> День  прощанья  с  Азбукой!</w:t>
      </w:r>
    </w:p>
    <w:p w:rsidR="00DD7EEF" w:rsidRDefault="006C2D43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C2D43">
        <w:rPr>
          <w:rFonts w:ascii="Times New Roman" w:hAnsi="Times New Roman" w:cs="Times New Roman"/>
          <w:sz w:val="24"/>
          <w:szCs w:val="24"/>
        </w:rPr>
        <w:t xml:space="preserve">А  где  же  </w:t>
      </w:r>
      <w:r>
        <w:rPr>
          <w:rFonts w:ascii="Times New Roman" w:hAnsi="Times New Roman" w:cs="Times New Roman"/>
          <w:sz w:val="24"/>
          <w:szCs w:val="24"/>
        </w:rPr>
        <w:t>виновница  торжества,  сама  Азбука? Давайте  её  позовём!</w:t>
      </w:r>
    </w:p>
    <w:p w:rsidR="006C2D43" w:rsidRDefault="006C2D43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EEF">
        <w:rPr>
          <w:rFonts w:ascii="Times New Roman" w:hAnsi="Times New Roman" w:cs="Times New Roman"/>
          <w:b/>
          <w:sz w:val="24"/>
          <w:szCs w:val="24"/>
        </w:rPr>
        <w:t>Ученики:</w:t>
      </w:r>
      <w:r>
        <w:rPr>
          <w:rFonts w:ascii="Times New Roman" w:hAnsi="Times New Roman" w:cs="Times New Roman"/>
          <w:sz w:val="24"/>
          <w:szCs w:val="24"/>
        </w:rPr>
        <w:t xml:space="preserve"> Азбука! Мы  ждём  тебя!</w:t>
      </w:r>
    </w:p>
    <w:p w:rsidR="006C2D43" w:rsidRDefault="006C2D43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D43" w:rsidRPr="006C2D43" w:rsidRDefault="006C2D43" w:rsidP="00020E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D43">
        <w:rPr>
          <w:rFonts w:ascii="Times New Roman" w:hAnsi="Times New Roman" w:cs="Times New Roman"/>
          <w:b/>
          <w:sz w:val="24"/>
          <w:szCs w:val="24"/>
        </w:rPr>
        <w:t>Азбука</w:t>
      </w:r>
      <w:r w:rsidR="00737A24">
        <w:rPr>
          <w:rFonts w:ascii="Times New Roman" w:hAnsi="Times New Roman" w:cs="Times New Roman"/>
          <w:b/>
          <w:sz w:val="24"/>
          <w:szCs w:val="24"/>
        </w:rPr>
        <w:t>:</w:t>
      </w:r>
    </w:p>
    <w:p w:rsidR="00C51E26" w:rsidRDefault="006C2D43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6C2D43" w:rsidRDefault="006C2D43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овок  маленьких  капли-значки</w:t>
      </w:r>
    </w:p>
    <w:p w:rsidR="006C2D43" w:rsidRDefault="006C2D43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 сливаются  в  слова  ручейки.</w:t>
      </w:r>
    </w:p>
    <w:p w:rsidR="006C2D43" w:rsidRDefault="006C2D43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 ручейки  эти  стали  рекой,</w:t>
      </w:r>
    </w:p>
    <w:p w:rsidR="006C2D43" w:rsidRDefault="006C2D43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называется  Азбукой.</w:t>
      </w:r>
    </w:p>
    <w:p w:rsidR="006C2D43" w:rsidRDefault="006C2D43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впереди  простирается  море,</w:t>
      </w:r>
    </w:p>
    <w:p w:rsidR="006C2D43" w:rsidRDefault="006C2D43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, на  широком  и  вольном  просторе,</w:t>
      </w:r>
    </w:p>
    <w:p w:rsidR="006C2D43" w:rsidRDefault="006C2D43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,  в  море  Знаний,  где  волны  и  ветер,</w:t>
      </w:r>
    </w:p>
    <w:p w:rsidR="006C2D43" w:rsidRDefault="006C2D43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ую  Азбуку  помните,  дети!</w:t>
      </w:r>
    </w:p>
    <w:p w:rsidR="006C2D43" w:rsidRDefault="006C2D43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D43" w:rsidRPr="006C2D43" w:rsidRDefault="006C2D43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CFF" w:rsidRDefault="006C2D43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Да, все  когда-то были  первоклассниками  и  начинали  с  Азбуки.</w:t>
      </w:r>
    </w:p>
    <w:p w:rsidR="006C2D43" w:rsidRDefault="006C2D43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D43" w:rsidRDefault="006C2D43" w:rsidP="00020E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А  теперь  вам  надо  попасть  в  страну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тератури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Это  не  просто. Сначала  вы  должны  пройти  испытания,  которые  встретятся  на вашем  пути.</w:t>
      </w:r>
    </w:p>
    <w:p w:rsidR="006C2D43" w:rsidRDefault="006C2D43" w:rsidP="00020E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ак, в  путь!</w:t>
      </w:r>
    </w:p>
    <w:p w:rsidR="006C2D43" w:rsidRDefault="006C2D43" w:rsidP="00020E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447" w:rsidRDefault="00603447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инист: </w:t>
      </w:r>
      <w:r>
        <w:rPr>
          <w:rFonts w:ascii="Times New Roman" w:hAnsi="Times New Roman" w:cs="Times New Roman"/>
          <w:sz w:val="24"/>
          <w:szCs w:val="24"/>
        </w:rPr>
        <w:t>Ребятам  объявляется, что  поезд  отправляется.</w:t>
      </w:r>
    </w:p>
    <w:p w:rsidR="00603447" w:rsidRDefault="00603447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емедля  отправляется  от  станции  Благодатное  до  первой  буквы  «А».</w:t>
      </w:r>
    </w:p>
    <w:p w:rsidR="00603447" w:rsidRPr="00603447" w:rsidRDefault="00603447" w:rsidP="00020E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03447">
        <w:rPr>
          <w:rFonts w:ascii="Times New Roman" w:hAnsi="Times New Roman" w:cs="Times New Roman"/>
          <w:b/>
          <w:sz w:val="24"/>
          <w:szCs w:val="24"/>
          <w:u w:val="single"/>
        </w:rPr>
        <w:t>Звучит  песня  «</w:t>
      </w:r>
      <w:proofErr w:type="spellStart"/>
      <w:r w:rsidRPr="00603447">
        <w:rPr>
          <w:rFonts w:ascii="Times New Roman" w:hAnsi="Times New Roman" w:cs="Times New Roman"/>
          <w:b/>
          <w:sz w:val="24"/>
          <w:szCs w:val="24"/>
          <w:u w:val="single"/>
        </w:rPr>
        <w:t>Голубой</w:t>
      </w:r>
      <w:proofErr w:type="spellEnd"/>
      <w:r w:rsidRPr="00603447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агон».</w:t>
      </w:r>
    </w:p>
    <w:p w:rsidR="00020E95" w:rsidRDefault="00603447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447">
        <w:rPr>
          <w:rFonts w:ascii="Times New Roman" w:hAnsi="Times New Roman" w:cs="Times New Roman"/>
          <w:b/>
          <w:sz w:val="24"/>
          <w:szCs w:val="24"/>
        </w:rPr>
        <w:t>Проводник:</w:t>
      </w:r>
      <w:r>
        <w:rPr>
          <w:rFonts w:ascii="Times New Roman" w:hAnsi="Times New Roman" w:cs="Times New Roman"/>
          <w:sz w:val="24"/>
          <w:szCs w:val="24"/>
        </w:rPr>
        <w:t xml:space="preserve"> Внимание! Первая  остановка на  странице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фави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03447" w:rsidRDefault="00603447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447" w:rsidRDefault="00603447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збука:</w:t>
      </w:r>
      <w:r>
        <w:rPr>
          <w:rFonts w:ascii="Times New Roman" w:hAnsi="Times New Roman" w:cs="Times New Roman"/>
          <w:sz w:val="24"/>
          <w:szCs w:val="24"/>
        </w:rPr>
        <w:t xml:space="preserve"> Буквы, в порядке  алфавита  стройся!</w:t>
      </w:r>
    </w:p>
    <w:p w:rsidR="00603447" w:rsidRDefault="00603447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ква «А»: </w:t>
      </w:r>
      <w:r>
        <w:rPr>
          <w:rFonts w:ascii="Times New Roman" w:hAnsi="Times New Roman" w:cs="Times New Roman"/>
          <w:sz w:val="24"/>
          <w:szCs w:val="24"/>
        </w:rPr>
        <w:t>Алфавит  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  Я, равнение  на  Букварь! Смирно!</w:t>
      </w:r>
    </w:p>
    <w:p w:rsidR="00603447" w:rsidRDefault="00603447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кварь: </w:t>
      </w:r>
      <w:r>
        <w:rPr>
          <w:rFonts w:ascii="Times New Roman" w:hAnsi="Times New Roman" w:cs="Times New Roman"/>
          <w:sz w:val="24"/>
          <w:szCs w:val="24"/>
        </w:rPr>
        <w:t>Гласные!</w:t>
      </w:r>
    </w:p>
    <w:p w:rsidR="00603447" w:rsidRDefault="00603447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447">
        <w:rPr>
          <w:rFonts w:ascii="Times New Roman" w:hAnsi="Times New Roman" w:cs="Times New Roman"/>
          <w:b/>
          <w:sz w:val="24"/>
          <w:szCs w:val="24"/>
        </w:rPr>
        <w:t>Гласны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десь!</w:t>
      </w:r>
    </w:p>
    <w:p w:rsidR="00603447" w:rsidRDefault="00603447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кварь: </w:t>
      </w:r>
      <w:r>
        <w:rPr>
          <w:rFonts w:ascii="Times New Roman" w:hAnsi="Times New Roman" w:cs="Times New Roman"/>
          <w:sz w:val="24"/>
          <w:szCs w:val="24"/>
        </w:rPr>
        <w:t>Согласные!</w:t>
      </w:r>
    </w:p>
    <w:p w:rsidR="00603447" w:rsidRDefault="00603447" w:rsidP="00603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447">
        <w:rPr>
          <w:rFonts w:ascii="Times New Roman" w:hAnsi="Times New Roman" w:cs="Times New Roman"/>
          <w:b/>
          <w:sz w:val="24"/>
          <w:szCs w:val="24"/>
        </w:rPr>
        <w:t>Согласны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десь!</w:t>
      </w:r>
    </w:p>
    <w:p w:rsidR="00603447" w:rsidRDefault="00603447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кварь:</w:t>
      </w:r>
      <w:r>
        <w:rPr>
          <w:rFonts w:ascii="Times New Roman" w:hAnsi="Times New Roman" w:cs="Times New Roman"/>
          <w:sz w:val="24"/>
          <w:szCs w:val="24"/>
        </w:rPr>
        <w:t xml:space="preserve"> Буквы,  которые  не  обозначают  звуков!</w:t>
      </w:r>
    </w:p>
    <w:p w:rsidR="00603447" w:rsidRDefault="00603447" w:rsidP="00603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447">
        <w:rPr>
          <w:rFonts w:ascii="Times New Roman" w:hAnsi="Times New Roman" w:cs="Times New Roman"/>
          <w:b/>
          <w:sz w:val="24"/>
          <w:szCs w:val="24"/>
        </w:rPr>
        <w:t>Ь  и  Ъ  знаки:</w:t>
      </w:r>
      <w:r>
        <w:rPr>
          <w:rFonts w:ascii="Times New Roman" w:hAnsi="Times New Roman" w:cs="Times New Roman"/>
          <w:sz w:val="24"/>
          <w:szCs w:val="24"/>
        </w:rPr>
        <w:t xml:space="preserve"> Здесь!</w:t>
      </w:r>
    </w:p>
    <w:p w:rsidR="00603447" w:rsidRDefault="00603447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447" w:rsidRDefault="00603447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447" w:rsidRDefault="00603447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ы </w:t>
      </w:r>
      <w:r w:rsidR="006369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начки</w:t>
      </w:r>
    </w:p>
    <w:p w:rsidR="00636972" w:rsidRDefault="00636972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 бойцы  на  парад,</w:t>
      </w:r>
    </w:p>
    <w:p w:rsidR="00636972" w:rsidRDefault="00636972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чётком равненье </w:t>
      </w:r>
    </w:p>
    <w:p w:rsidR="00636972" w:rsidRDefault="00636972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лись  в  ряд.</w:t>
      </w:r>
    </w:p>
    <w:p w:rsidR="00636972" w:rsidRDefault="00636972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 в 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972" w:rsidRDefault="00636972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тоит,</w:t>
      </w:r>
    </w:p>
    <w:p w:rsidR="00636972" w:rsidRDefault="00636972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называется  он – алфавит.</w:t>
      </w:r>
    </w:p>
    <w:p w:rsidR="00636972" w:rsidRDefault="00636972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972" w:rsidRDefault="00636972" w:rsidP="00636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у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ладка  на  вкус, словно  сахарный  арбуз.</w:t>
      </w:r>
    </w:p>
    <w:p w:rsidR="00FB5BD8" w:rsidRDefault="00FB5BD8" w:rsidP="00636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972" w:rsidRDefault="00636972" w:rsidP="00636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барашек  белый  тёмной  ночью  брёл  несмело.</w:t>
      </w:r>
    </w:p>
    <w:p w:rsidR="00636972" w:rsidRDefault="00636972" w:rsidP="00636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еял  он: «Боюсь я!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-е-е</w:t>
      </w:r>
      <w:proofErr w:type="spellEnd"/>
      <w:r>
        <w:rPr>
          <w:rFonts w:ascii="Times New Roman" w:hAnsi="Times New Roman" w:cs="Times New Roman"/>
          <w:sz w:val="24"/>
          <w:szCs w:val="24"/>
        </w:rPr>
        <w:t>!»  Узнаёте  букв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FB5BD8" w:rsidRDefault="00FB5BD8" w:rsidP="00636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972" w:rsidRDefault="00636972" w:rsidP="00636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оробышек  смешной  скачет, словно  заводной.</w:t>
      </w:r>
    </w:p>
    <w:p w:rsidR="00FB5BD8" w:rsidRDefault="00FB5BD8" w:rsidP="00636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972" w:rsidRDefault="00636972" w:rsidP="00636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Г – гусёно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лап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он  на  пруд  шагает с папой.</w:t>
      </w:r>
    </w:p>
    <w:p w:rsidR="00FB5BD8" w:rsidRDefault="00FB5BD8" w:rsidP="00636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972" w:rsidRDefault="00636972" w:rsidP="00636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Бу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, как  будто  дом, я в деревне  жил  в  таком.</w:t>
      </w:r>
    </w:p>
    <w:p w:rsidR="00FB5BD8" w:rsidRDefault="00FB5BD8" w:rsidP="00636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972" w:rsidRDefault="00636972" w:rsidP="00636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Бу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сть  в  слове «ель», заметает  ель  метель.</w:t>
      </w:r>
    </w:p>
    <w:p w:rsidR="00FB5BD8" w:rsidRDefault="00FB5BD8" w:rsidP="00636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972" w:rsidRDefault="00636972" w:rsidP="00636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Бу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сть  в  слове  «ёж», ты  легко  её  найдёшь!</w:t>
      </w:r>
    </w:p>
    <w:p w:rsidR="00FB5BD8" w:rsidRDefault="00FB5BD8" w:rsidP="00636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972" w:rsidRDefault="00636972" w:rsidP="00636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Узнаёшь  знакомый  звук? Бу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ужжит  как  жук</w:t>
      </w:r>
      <w:r w:rsidR="003A1160">
        <w:rPr>
          <w:rFonts w:ascii="Times New Roman" w:hAnsi="Times New Roman" w:cs="Times New Roman"/>
          <w:sz w:val="24"/>
          <w:szCs w:val="24"/>
        </w:rPr>
        <w:t>.</w:t>
      </w:r>
    </w:p>
    <w:p w:rsidR="00FB5BD8" w:rsidRDefault="00FB5BD8" w:rsidP="00636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160" w:rsidRDefault="003A1160" w:rsidP="00636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венит, словно  звонок, нас  торопит  на  урок.</w:t>
      </w:r>
    </w:p>
    <w:p w:rsidR="00FB5BD8" w:rsidRDefault="00FB5BD8" w:rsidP="00636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160" w:rsidRDefault="003A1160" w:rsidP="00636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И – игрушки, И – игра. Любят  игры  детвора!</w:t>
      </w:r>
    </w:p>
    <w:p w:rsidR="00FB5BD8" w:rsidRDefault="00FB5BD8" w:rsidP="00636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160" w:rsidRDefault="003A1160" w:rsidP="00636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Йогурт  из  малины  самый  наш  любимый!</w:t>
      </w:r>
    </w:p>
    <w:p w:rsidR="00FB5BD8" w:rsidRDefault="00FB5BD8" w:rsidP="00636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160" w:rsidRDefault="003A1160" w:rsidP="00636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Бу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, как  куколка,  славненькая  буковка!</w:t>
      </w:r>
    </w:p>
    <w:p w:rsidR="00FB5BD8" w:rsidRDefault="00FB5BD8" w:rsidP="00636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160" w:rsidRDefault="003A1160" w:rsidP="00636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Л – лягушка  на  болоте приготовилась  к  охоте.</w:t>
      </w:r>
    </w:p>
    <w:p w:rsidR="00FB5BD8" w:rsidRDefault="00FB5BD8" w:rsidP="00636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160" w:rsidRDefault="003A1160" w:rsidP="00636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Букву М узнала  рано, ведь она  есть  в  слове «мама»</w:t>
      </w:r>
    </w:p>
    <w:p w:rsidR="00FB5BD8" w:rsidRDefault="00FB5BD8" w:rsidP="00636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160" w:rsidRPr="00636972" w:rsidRDefault="003A1160" w:rsidP="00636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Н – весёлый  Новый  год, в  гости к  нам  опять  придёт!</w:t>
      </w:r>
    </w:p>
    <w:p w:rsidR="00FB5BD8" w:rsidRDefault="00FB5BD8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E95" w:rsidRDefault="003A1160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160">
        <w:rPr>
          <w:rFonts w:ascii="Times New Roman" w:hAnsi="Times New Roman" w:cs="Times New Roman"/>
          <w:sz w:val="24"/>
          <w:szCs w:val="24"/>
        </w:rPr>
        <w:t xml:space="preserve">16.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1160">
        <w:rPr>
          <w:rFonts w:ascii="Times New Roman" w:hAnsi="Times New Roman" w:cs="Times New Roman"/>
          <w:sz w:val="24"/>
          <w:szCs w:val="24"/>
        </w:rPr>
        <w:t xml:space="preserve"> похоже</w:t>
      </w:r>
      <w:r>
        <w:rPr>
          <w:rFonts w:ascii="Times New Roman" w:hAnsi="Times New Roman" w:cs="Times New Roman"/>
          <w:sz w:val="24"/>
          <w:szCs w:val="24"/>
        </w:rPr>
        <w:t xml:space="preserve">  на  колечко, словно  шёрстка  на  овечке,</w:t>
      </w:r>
    </w:p>
    <w:p w:rsidR="00FB5BD8" w:rsidRDefault="00FB5BD8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160" w:rsidRDefault="003A1160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екрасные  подарки  принесли  в  пакете  ярком.</w:t>
      </w:r>
    </w:p>
    <w:p w:rsidR="00FB5BD8" w:rsidRDefault="00FB5BD8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160" w:rsidRDefault="003A1160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рычит, как  будто  рысь, эй, меня  остерегись!</w:t>
      </w:r>
    </w:p>
    <w:p w:rsidR="00FB5BD8" w:rsidRDefault="00FB5BD8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160" w:rsidRDefault="003A1160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С – свистит, словно  свисток: удирайте  со  всех  ног!</w:t>
      </w:r>
    </w:p>
    <w:p w:rsidR="00FB5BD8" w:rsidRDefault="00FB5BD8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160" w:rsidRDefault="003A1160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Взял  я  толстую  тетрадь, буду  букв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исать.</w:t>
      </w:r>
    </w:p>
    <w:p w:rsidR="00FB5BD8" w:rsidRDefault="00FB5BD8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160" w:rsidRDefault="003A1160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У – улитка  на  тропинке  домик  свой  везёт  на   спинке.</w:t>
      </w:r>
    </w:p>
    <w:p w:rsidR="00FB5BD8" w:rsidRDefault="00FB5BD8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160" w:rsidRDefault="003A1160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F42C72">
        <w:rPr>
          <w:rFonts w:ascii="Times New Roman" w:hAnsi="Times New Roman" w:cs="Times New Roman"/>
          <w:sz w:val="24"/>
          <w:szCs w:val="24"/>
        </w:rPr>
        <w:t>Ф – фазан  из  южных  стран. Словно  радуга  фазан.</w:t>
      </w:r>
    </w:p>
    <w:p w:rsidR="00FB5BD8" w:rsidRDefault="00FB5BD8" w:rsidP="0002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C72" w:rsidRPr="003A1160" w:rsidRDefault="00F42C72" w:rsidP="00020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У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табы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халат, словно  зебра  полосат.</w:t>
      </w:r>
    </w:p>
    <w:p w:rsidR="00F42C72" w:rsidRDefault="00F42C72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 тот  надеть  халат, будет  мне  халат  до  пят.</w:t>
      </w:r>
    </w:p>
    <w:p w:rsidR="00FB5BD8" w:rsidRDefault="00FB5BD8" w:rsidP="00F42C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C72" w:rsidRDefault="00F42C72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Из  яйца  как  из пелёнок  вылез  маленький  цыплёнок.</w:t>
      </w:r>
    </w:p>
    <w:p w:rsidR="00FB5BD8" w:rsidRDefault="00FB5BD8" w:rsidP="00F42C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C72" w:rsidRDefault="00F42C72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Из  густых  кустов  без  страха  выползает  черепаха.</w:t>
      </w:r>
    </w:p>
    <w:p w:rsidR="00FB5BD8" w:rsidRDefault="00FB5BD8" w:rsidP="00F42C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C72" w:rsidRDefault="00F42C72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шофёр  помыл  машину, сел  за  руль  и  выгнул  спину.</w:t>
      </w:r>
    </w:p>
    <w:p w:rsidR="00F42C72" w:rsidRDefault="00F42C72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гудел  мотор  и  шины  зашурш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  машины.</w:t>
      </w:r>
    </w:p>
    <w:p w:rsidR="00FB5BD8" w:rsidRDefault="00FB5BD8" w:rsidP="00F42C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C72" w:rsidRDefault="00F42C72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Бук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Щ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в  слове  «щит». От  удара  он  трещит!</w:t>
      </w:r>
    </w:p>
    <w:p w:rsidR="00FB5BD8" w:rsidRDefault="00FB5BD8" w:rsidP="00F42C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C72" w:rsidRDefault="00F42C72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Знак  я  очень  твёрдый, от  того  и  гордый.</w:t>
      </w:r>
    </w:p>
    <w:p w:rsidR="00F42C72" w:rsidRDefault="00F42C72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ы  в  слове  разделяю, только  жаль,  меня  теряют.</w:t>
      </w:r>
    </w:p>
    <w:p w:rsidR="00FB5BD8" w:rsidRDefault="00FB5BD8" w:rsidP="00F42C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C72" w:rsidRDefault="00F42C72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Буквы  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сть  в  слове  «бык», травку  бык  щипать привык!</w:t>
      </w:r>
    </w:p>
    <w:p w:rsidR="00FB5BD8" w:rsidRDefault="00FB5BD8" w:rsidP="00F42C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C72" w:rsidRDefault="00F42C72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Я – мягкий  знак. Меня  найдёшь  </w:t>
      </w:r>
    </w:p>
    <w:p w:rsidR="00F42C72" w:rsidRDefault="00F42C72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в  слове «льёт», и в слове «дождь»</w:t>
      </w:r>
      <w:r w:rsidR="00737A24">
        <w:rPr>
          <w:rFonts w:ascii="Times New Roman" w:hAnsi="Times New Roman" w:cs="Times New Roman"/>
          <w:sz w:val="24"/>
          <w:szCs w:val="24"/>
        </w:rPr>
        <w:t>.</w:t>
      </w:r>
    </w:p>
    <w:p w:rsidR="00FB5BD8" w:rsidRDefault="00FB5BD8" w:rsidP="00F42C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24" w:rsidRDefault="00737A24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.Бу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е  носит  меха, буква Э – лесное  эхо.</w:t>
      </w:r>
    </w:p>
    <w:p w:rsidR="00FB5BD8" w:rsidRDefault="00FB5BD8" w:rsidP="00F42C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24" w:rsidRDefault="00737A24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Юнга  плыл  на  корабле  к  неизведанной  земле.</w:t>
      </w:r>
    </w:p>
    <w:p w:rsidR="00737A24" w:rsidRDefault="00737A24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га  вёл  корабль  умело  и  вперёд  смотрел  он  смело.</w:t>
      </w:r>
    </w:p>
    <w:p w:rsidR="00FB5BD8" w:rsidRDefault="00FB5BD8" w:rsidP="00F42C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24" w:rsidRDefault="00737A24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Я  сказал  про  себя: - хоккеист  известный  я.</w:t>
      </w:r>
    </w:p>
    <w:p w:rsidR="00737A24" w:rsidRDefault="00737A24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йба  прямо  в  цель  летит  - Гол! Закончен  алфавит.</w:t>
      </w:r>
    </w:p>
    <w:p w:rsidR="00737A24" w:rsidRDefault="00737A24" w:rsidP="00F42C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24" w:rsidRPr="00737A24" w:rsidRDefault="00737A24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A24">
        <w:rPr>
          <w:rFonts w:ascii="Times New Roman" w:hAnsi="Times New Roman" w:cs="Times New Roman"/>
          <w:b/>
          <w:sz w:val="24"/>
          <w:szCs w:val="24"/>
        </w:rPr>
        <w:t>Азбу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A24">
        <w:rPr>
          <w:rFonts w:ascii="Times New Roman" w:hAnsi="Times New Roman" w:cs="Times New Roman"/>
          <w:sz w:val="24"/>
          <w:szCs w:val="24"/>
        </w:rPr>
        <w:t>Ты  эти  буквы  заучи, их  три  десятка  слишком.</w:t>
      </w:r>
    </w:p>
    <w:p w:rsidR="00737A24" w:rsidRDefault="00737A24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A2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А  для  тебя  они  ключи  ко  всем  хорошим  книжкам!</w:t>
      </w:r>
    </w:p>
    <w:p w:rsidR="00737A24" w:rsidRDefault="00737A24" w:rsidP="00F4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ебе  чудесные  края  откроет  путь 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Я.</w:t>
      </w:r>
    </w:p>
    <w:p w:rsidR="00737A24" w:rsidRDefault="00737A24" w:rsidP="00F42C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24" w:rsidRPr="00737A24" w:rsidRDefault="00737A24" w:rsidP="00F42C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37A24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: «Буквы  разные  от</w:t>
      </w:r>
      <w:proofErr w:type="gramStart"/>
      <w:r w:rsidRPr="00737A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А</w:t>
      </w:r>
      <w:proofErr w:type="gramEnd"/>
      <w:r w:rsidRPr="00737A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до  Я».</w:t>
      </w:r>
    </w:p>
    <w:p w:rsid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731C2" w:rsidRP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B5BD8">
        <w:rPr>
          <w:rFonts w:ascii="Times New Roman" w:hAnsi="Times New Roman" w:cs="Times New Roman"/>
          <w:b/>
          <w:i/>
          <w:sz w:val="24"/>
          <w:szCs w:val="24"/>
        </w:rPr>
        <w:t>1.Радуются  дети  мамы  и  отцы.</w:t>
      </w:r>
    </w:p>
    <w:p w:rsidR="00FB5BD8" w:rsidRP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B5BD8">
        <w:rPr>
          <w:rFonts w:ascii="Times New Roman" w:hAnsi="Times New Roman" w:cs="Times New Roman"/>
          <w:b/>
          <w:i/>
          <w:sz w:val="24"/>
          <w:szCs w:val="24"/>
        </w:rPr>
        <w:t>Потому – что  вместе  все мы  молодцы.</w:t>
      </w:r>
    </w:p>
    <w:p w:rsid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 школу  нас  водили  видно  вы  не  зря</w:t>
      </w:r>
    </w:p>
    <w:p w:rsid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 буквами  сдружились  мы  из  букваря.</w:t>
      </w:r>
    </w:p>
    <w:p w:rsid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Припев:</w:t>
      </w:r>
    </w:p>
    <w:p w:rsid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уквы  разные  от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 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до  Я</w:t>
      </w:r>
    </w:p>
    <w:p w:rsid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ши  лучшие  теперь  друзья</w:t>
      </w:r>
    </w:p>
    <w:p w:rsid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сные  и  согласные</w:t>
      </w:r>
    </w:p>
    <w:p w:rsid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ружки  дорого  Букваря.</w:t>
      </w:r>
    </w:p>
    <w:p w:rsid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И  не  нужно  к  маме  больше  приставать</w:t>
      </w:r>
    </w:p>
    <w:p w:rsid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можем  мы   и  сами  книжку  прочитать</w:t>
      </w:r>
    </w:p>
    <w:p w:rsid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тому – что  мчались  в  школу  мы  не  зря</w:t>
      </w:r>
    </w:p>
    <w:p w:rsid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уквы  изучали  мы  из  Букваря.</w:t>
      </w:r>
    </w:p>
    <w:p w:rsidR="00FB5BD8" w:rsidRDefault="00FB5BD8" w:rsidP="00FB5BD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Припев:</w:t>
      </w:r>
    </w:p>
    <w:p w:rsidR="00FB5BD8" w:rsidRPr="00FB5BD8" w:rsidRDefault="00FB5BD8" w:rsidP="00737A2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B5BD8">
        <w:rPr>
          <w:rFonts w:ascii="Times New Roman" w:hAnsi="Times New Roman" w:cs="Times New Roman"/>
          <w:i/>
          <w:sz w:val="24"/>
          <w:szCs w:val="24"/>
        </w:rPr>
        <w:t>(проигрыш)</w:t>
      </w:r>
    </w:p>
    <w:p w:rsidR="00FB5BD8" w:rsidRPr="00FB5BD8" w:rsidRDefault="00FB5BD8" w:rsidP="00FB5BD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FB5BD8">
        <w:rPr>
          <w:rFonts w:ascii="Times New Roman" w:hAnsi="Times New Roman" w:cs="Times New Roman"/>
          <w:b/>
          <w:i/>
          <w:sz w:val="24"/>
          <w:szCs w:val="24"/>
        </w:rPr>
        <w:t xml:space="preserve"> Радуются  дети  мамы  и  отцы.</w:t>
      </w:r>
    </w:p>
    <w:p w:rsidR="00FB5BD8" w:rsidRPr="00FB5BD8" w:rsidRDefault="00FB5BD8" w:rsidP="00FB5BD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B5BD8">
        <w:rPr>
          <w:rFonts w:ascii="Times New Roman" w:hAnsi="Times New Roman" w:cs="Times New Roman"/>
          <w:b/>
          <w:i/>
          <w:sz w:val="24"/>
          <w:szCs w:val="24"/>
        </w:rPr>
        <w:t>Потому – что  вместе  все мы  молодцы.</w:t>
      </w:r>
    </w:p>
    <w:p w:rsid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 любую  трудность  мы  переживём,</w:t>
      </w:r>
    </w:p>
    <w:p w:rsid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бедила  дружба – дружба  с  Букварём!</w:t>
      </w:r>
    </w:p>
    <w:p w:rsidR="00FB5BD8" w:rsidRPr="00521F5F" w:rsidRDefault="00FB5BD8" w:rsidP="00FB5BD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Припев</w:t>
      </w:r>
      <w:r w:rsidR="00521F5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521F5F" w:rsidRPr="00521F5F">
        <w:rPr>
          <w:rFonts w:ascii="Times New Roman" w:hAnsi="Times New Roman" w:cs="Times New Roman"/>
          <w:i/>
          <w:sz w:val="24"/>
          <w:szCs w:val="24"/>
        </w:rPr>
        <w:t>(2 раза)</w:t>
      </w:r>
    </w:p>
    <w:p w:rsidR="00FB5BD8" w:rsidRDefault="00FB5BD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1F5F" w:rsidRDefault="00521F5F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инист: </w:t>
      </w:r>
      <w:r>
        <w:rPr>
          <w:rFonts w:ascii="Times New Roman" w:hAnsi="Times New Roman" w:cs="Times New Roman"/>
          <w:sz w:val="24"/>
          <w:szCs w:val="24"/>
        </w:rPr>
        <w:t>Ребятам  объявляется, что  поезд  отправляется!</w:t>
      </w:r>
    </w:p>
    <w:p w:rsidR="00521F5F" w:rsidRDefault="00521F5F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оехали, отъехали, поехали, доехали!</w:t>
      </w:r>
    </w:p>
    <w:p w:rsidR="00521F5F" w:rsidRDefault="00521F5F" w:rsidP="00737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F5F" w:rsidRDefault="00521F5F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одник: </w:t>
      </w:r>
      <w:r>
        <w:rPr>
          <w:rFonts w:ascii="Times New Roman" w:hAnsi="Times New Roman" w:cs="Times New Roman"/>
          <w:sz w:val="24"/>
          <w:szCs w:val="24"/>
        </w:rPr>
        <w:t>Внимание! Мы  с вами  на  странице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хотво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21F5F" w:rsidRDefault="00521F5F" w:rsidP="00737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F5F" w:rsidRDefault="00521F5F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F5F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F5F">
        <w:rPr>
          <w:rFonts w:ascii="Times New Roman" w:hAnsi="Times New Roman" w:cs="Times New Roman"/>
          <w:sz w:val="24"/>
          <w:szCs w:val="24"/>
        </w:rPr>
        <w:t>Весёлые  стихи  помогали  нам  лучше  запомнить  буквы.</w:t>
      </w:r>
    </w:p>
    <w:p w:rsidR="00521F5F" w:rsidRPr="00521F5F" w:rsidRDefault="00521F5F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Буквы  в  книжку  забежали, зазвенели, зажужжали,</w:t>
      </w:r>
    </w:p>
    <w:p w:rsidR="00521F5F" w:rsidRDefault="00521F5F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И  спешат  наперебой  познакомиться  с  тобой.</w:t>
      </w:r>
    </w:p>
    <w:p w:rsidR="00521F5F" w:rsidRDefault="00521F5F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1F5F" w:rsidRDefault="00521F5F" w:rsidP="00737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F5F" w:rsidRDefault="00521F5F" w:rsidP="00737A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сня  «Эй, отряд, стройся  в  ряд»</w:t>
      </w:r>
    </w:p>
    <w:p w:rsidR="00521F5F" w:rsidRDefault="00521F5F" w:rsidP="00737A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F5F" w:rsidRPr="007E761E" w:rsidRDefault="00521F5F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F5F">
        <w:rPr>
          <w:rFonts w:ascii="Times New Roman" w:hAnsi="Times New Roman" w:cs="Times New Roman"/>
          <w:sz w:val="24"/>
          <w:szCs w:val="24"/>
        </w:rPr>
        <w:t>Нас  ты  видишь  каждый  день в  книжке  на  странице,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21F5F" w:rsidRPr="00521F5F" w:rsidRDefault="00521F5F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F5F">
        <w:rPr>
          <w:rFonts w:ascii="Times New Roman" w:hAnsi="Times New Roman" w:cs="Times New Roman"/>
          <w:sz w:val="24"/>
          <w:szCs w:val="24"/>
        </w:rPr>
        <w:t>Нам  ни  капельки  не  лень  в  строчки  становиться.</w:t>
      </w:r>
      <w:r w:rsidR="007E761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E761E">
        <w:rPr>
          <w:rFonts w:ascii="Times New Roman" w:hAnsi="Times New Roman" w:cs="Times New Roman"/>
          <w:b/>
          <w:sz w:val="24"/>
          <w:szCs w:val="24"/>
        </w:rPr>
        <w:t>Родина</w:t>
      </w:r>
    </w:p>
    <w:p w:rsidR="00521F5F" w:rsidRPr="00521F5F" w:rsidRDefault="00521F5F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F5F">
        <w:rPr>
          <w:rFonts w:ascii="Times New Roman" w:hAnsi="Times New Roman" w:cs="Times New Roman"/>
          <w:sz w:val="24"/>
          <w:szCs w:val="24"/>
        </w:rPr>
        <w:t xml:space="preserve">                 Эй,  отряд, ровнее  в  ряд!</w:t>
      </w:r>
    </w:p>
    <w:p w:rsidR="00521F5F" w:rsidRDefault="00521F5F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F5F">
        <w:rPr>
          <w:rFonts w:ascii="Times New Roman" w:hAnsi="Times New Roman" w:cs="Times New Roman"/>
          <w:sz w:val="24"/>
          <w:szCs w:val="24"/>
        </w:rPr>
        <w:t xml:space="preserve">                 Раз, два, стройся  в  слова.</w:t>
      </w:r>
    </w:p>
    <w:p w:rsidR="00521F5F" w:rsidRPr="007E761E" w:rsidRDefault="00521F5F" w:rsidP="00737A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 нам  дали  имена, звонкие  такие:</w:t>
      </w:r>
      <w:r w:rsidR="007E761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21F5F" w:rsidRPr="007E761E" w:rsidRDefault="00521F5F" w:rsidP="00737A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 «Б»  и  имя  «А»,  и  ещё  другие.</w:t>
      </w:r>
      <w:r w:rsidR="007E761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E761E" w:rsidRPr="007E761E">
        <w:rPr>
          <w:rFonts w:ascii="Times New Roman" w:hAnsi="Times New Roman" w:cs="Times New Roman"/>
          <w:b/>
          <w:sz w:val="24"/>
          <w:szCs w:val="24"/>
        </w:rPr>
        <w:t>Праздник</w:t>
      </w:r>
    </w:p>
    <w:p w:rsidR="007E761E" w:rsidRPr="00521F5F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1F5F">
        <w:rPr>
          <w:rFonts w:ascii="Times New Roman" w:hAnsi="Times New Roman" w:cs="Times New Roman"/>
          <w:sz w:val="24"/>
          <w:szCs w:val="24"/>
        </w:rPr>
        <w:t>Эй,  отряд, ровнее  в  ряд!</w:t>
      </w:r>
    </w:p>
    <w:p w:rsidR="007E761E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F5F">
        <w:rPr>
          <w:rFonts w:ascii="Times New Roman" w:hAnsi="Times New Roman" w:cs="Times New Roman"/>
          <w:sz w:val="24"/>
          <w:szCs w:val="24"/>
        </w:rPr>
        <w:t xml:space="preserve">                 Раз, два, стройся  в  слова.</w:t>
      </w:r>
    </w:p>
    <w:p w:rsidR="007E761E" w:rsidRPr="007E761E" w:rsidRDefault="007E761E" w:rsidP="007E76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 работа  не  проста, мы  к  труду  готовы.                  </w:t>
      </w:r>
    </w:p>
    <w:p w:rsidR="007E761E" w:rsidRPr="007E761E" w:rsidRDefault="007E761E" w:rsidP="007E76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всегда  свои  места  знаем  в  каждом  слове.                          </w:t>
      </w:r>
      <w:r w:rsidRPr="007E761E">
        <w:rPr>
          <w:rFonts w:ascii="Times New Roman" w:hAnsi="Times New Roman" w:cs="Times New Roman"/>
          <w:b/>
          <w:sz w:val="24"/>
          <w:szCs w:val="24"/>
        </w:rPr>
        <w:t>Школа</w:t>
      </w:r>
    </w:p>
    <w:p w:rsidR="007E761E" w:rsidRPr="00521F5F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1F5F">
        <w:rPr>
          <w:rFonts w:ascii="Times New Roman" w:hAnsi="Times New Roman" w:cs="Times New Roman"/>
          <w:sz w:val="24"/>
          <w:szCs w:val="24"/>
        </w:rPr>
        <w:t>Эй,  отряд, ровнее  в  ряд!</w:t>
      </w:r>
    </w:p>
    <w:p w:rsidR="007E761E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F5F">
        <w:rPr>
          <w:rFonts w:ascii="Times New Roman" w:hAnsi="Times New Roman" w:cs="Times New Roman"/>
          <w:sz w:val="24"/>
          <w:szCs w:val="24"/>
        </w:rPr>
        <w:t xml:space="preserve">                 Раз, два, стройся  в  слова.</w:t>
      </w:r>
    </w:p>
    <w:p w:rsidR="007E761E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малы, но  не  беда, если  мы  малышки,</w:t>
      </w:r>
    </w:p>
    <w:p w:rsidR="007E761E" w:rsidRPr="007E761E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 без  нас  ты  никогда  не  прочёл бы  книжки.                     </w:t>
      </w:r>
      <w:r>
        <w:rPr>
          <w:rFonts w:ascii="Times New Roman" w:hAnsi="Times New Roman" w:cs="Times New Roman"/>
          <w:b/>
          <w:sz w:val="24"/>
          <w:szCs w:val="24"/>
        </w:rPr>
        <w:t>Урок</w:t>
      </w:r>
    </w:p>
    <w:p w:rsidR="007E761E" w:rsidRPr="00521F5F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1F5F">
        <w:rPr>
          <w:rFonts w:ascii="Times New Roman" w:hAnsi="Times New Roman" w:cs="Times New Roman"/>
          <w:sz w:val="24"/>
          <w:szCs w:val="24"/>
        </w:rPr>
        <w:t>Эй,  отряд, ровнее  в  ряд!</w:t>
      </w:r>
    </w:p>
    <w:p w:rsidR="007E761E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F5F">
        <w:rPr>
          <w:rFonts w:ascii="Times New Roman" w:hAnsi="Times New Roman" w:cs="Times New Roman"/>
          <w:sz w:val="24"/>
          <w:szCs w:val="24"/>
        </w:rPr>
        <w:t xml:space="preserve">                 Раз, два, стройся  в  слова.</w:t>
      </w:r>
    </w:p>
    <w:p w:rsidR="007E761E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ку  ты  возьми  свою, полистай  страницы.</w:t>
      </w:r>
    </w:p>
    <w:p w:rsidR="007E761E" w:rsidRPr="007E761E" w:rsidRDefault="007E761E" w:rsidP="007E76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припомни, как  про  нас  в  песне  говориться.                       </w:t>
      </w:r>
      <w:r>
        <w:rPr>
          <w:rFonts w:ascii="Times New Roman" w:hAnsi="Times New Roman" w:cs="Times New Roman"/>
          <w:b/>
          <w:sz w:val="24"/>
          <w:szCs w:val="24"/>
        </w:rPr>
        <w:t>Букварь</w:t>
      </w:r>
    </w:p>
    <w:p w:rsidR="007E761E" w:rsidRPr="00521F5F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1F5F">
        <w:rPr>
          <w:rFonts w:ascii="Times New Roman" w:hAnsi="Times New Roman" w:cs="Times New Roman"/>
          <w:sz w:val="24"/>
          <w:szCs w:val="24"/>
        </w:rPr>
        <w:t>Эй,  отряд, ровнее  в  ряд!</w:t>
      </w:r>
    </w:p>
    <w:p w:rsidR="007E761E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F5F">
        <w:rPr>
          <w:rFonts w:ascii="Times New Roman" w:hAnsi="Times New Roman" w:cs="Times New Roman"/>
          <w:sz w:val="24"/>
          <w:szCs w:val="24"/>
        </w:rPr>
        <w:t xml:space="preserve">                 Раз, два, стройся  в  слова.</w:t>
      </w:r>
    </w:p>
    <w:p w:rsidR="007E761E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61E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инист: </w:t>
      </w:r>
      <w:r>
        <w:rPr>
          <w:rFonts w:ascii="Times New Roman" w:hAnsi="Times New Roman" w:cs="Times New Roman"/>
          <w:sz w:val="24"/>
          <w:szCs w:val="24"/>
        </w:rPr>
        <w:t>Ребятам  объявляется, что  поезд  отправляется!</w:t>
      </w:r>
    </w:p>
    <w:p w:rsidR="007E761E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61E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61E">
        <w:rPr>
          <w:rFonts w:ascii="Times New Roman" w:hAnsi="Times New Roman" w:cs="Times New Roman"/>
          <w:b/>
          <w:sz w:val="24"/>
          <w:szCs w:val="24"/>
        </w:rPr>
        <w:t>Проводник:</w:t>
      </w:r>
      <w:r>
        <w:rPr>
          <w:rFonts w:ascii="Times New Roman" w:hAnsi="Times New Roman" w:cs="Times New Roman"/>
          <w:sz w:val="24"/>
          <w:szCs w:val="24"/>
        </w:rPr>
        <w:t xml:space="preserve"> Внимание! Остановка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браз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E761E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61E" w:rsidRDefault="007E761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3AE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2333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33AE">
        <w:rPr>
          <w:rFonts w:ascii="Times New Roman" w:hAnsi="Times New Roman" w:cs="Times New Roman"/>
          <w:sz w:val="24"/>
          <w:szCs w:val="24"/>
        </w:rPr>
        <w:t>Неизвестно, как  случилось,</w:t>
      </w:r>
    </w:p>
    <w:p w:rsidR="002333AE" w:rsidRDefault="002333A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Только  буква  заблудилась:</w:t>
      </w:r>
    </w:p>
    <w:p w:rsidR="002333AE" w:rsidRDefault="002333A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Заскочила  в  чей-то  дом  и  хозяйничает  в  нём!</w:t>
      </w:r>
    </w:p>
    <w:p w:rsidR="002333AE" w:rsidRDefault="002333AE" w:rsidP="007E76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м, ребята  нужно  найти  эти  буквы  и  исправить ситуацию.</w:t>
      </w:r>
    </w:p>
    <w:p w:rsidR="002333AE" w:rsidRDefault="002333AE" w:rsidP="007E761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333AE" w:rsidRPr="002333AE" w:rsidRDefault="002333AE" w:rsidP="007E76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333AE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33AE">
        <w:rPr>
          <w:rFonts w:ascii="Times New Roman" w:hAnsi="Times New Roman" w:cs="Times New Roman"/>
          <w:b/>
          <w:i/>
          <w:sz w:val="24"/>
          <w:szCs w:val="24"/>
        </w:rPr>
        <w:t>На  виду  у  детворы  крысу  красят  маляры.</w:t>
      </w:r>
    </w:p>
    <w:p w:rsidR="002333AE" w:rsidRPr="002333AE" w:rsidRDefault="002333AE" w:rsidP="007E76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333AE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33AE">
        <w:rPr>
          <w:rFonts w:ascii="Times New Roman" w:hAnsi="Times New Roman" w:cs="Times New Roman"/>
          <w:b/>
          <w:i/>
          <w:sz w:val="24"/>
          <w:szCs w:val="24"/>
        </w:rPr>
        <w:t>Посмотрите-ка, ребятки: раки  выросли  на  грядке.</w:t>
      </w:r>
    </w:p>
    <w:p w:rsidR="002333AE" w:rsidRPr="002333AE" w:rsidRDefault="002333AE" w:rsidP="007E76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333AE">
        <w:rPr>
          <w:rFonts w:ascii="Times New Roman" w:hAnsi="Times New Roman" w:cs="Times New Roman"/>
          <w:b/>
          <w:i/>
          <w:sz w:val="24"/>
          <w:szCs w:val="24"/>
        </w:rPr>
        <w:t>3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33AE">
        <w:rPr>
          <w:rFonts w:ascii="Times New Roman" w:hAnsi="Times New Roman" w:cs="Times New Roman"/>
          <w:b/>
          <w:i/>
          <w:sz w:val="24"/>
          <w:szCs w:val="24"/>
        </w:rPr>
        <w:t xml:space="preserve">Говорят, один  рыбак в  речке  выловил  башмак. Но  зато  ему  потом  на  крючке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33AE">
        <w:rPr>
          <w:rFonts w:ascii="Times New Roman" w:hAnsi="Times New Roman" w:cs="Times New Roman"/>
          <w:b/>
          <w:i/>
          <w:sz w:val="24"/>
          <w:szCs w:val="24"/>
        </w:rPr>
        <w:t>попался  дом.</w:t>
      </w:r>
    </w:p>
    <w:p w:rsidR="002333AE" w:rsidRDefault="002333AE" w:rsidP="007E76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333AE">
        <w:rPr>
          <w:rFonts w:ascii="Times New Roman" w:hAnsi="Times New Roman" w:cs="Times New Roman"/>
          <w:b/>
          <w:i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33AE">
        <w:rPr>
          <w:rFonts w:ascii="Times New Roman" w:hAnsi="Times New Roman" w:cs="Times New Roman"/>
          <w:b/>
          <w:i/>
          <w:sz w:val="24"/>
          <w:szCs w:val="24"/>
        </w:rPr>
        <w:t>Тает  снег. Течёт  ручей. На  ветвях  полно  врачей.</w:t>
      </w:r>
    </w:p>
    <w:p w:rsidR="002333AE" w:rsidRDefault="002333AE" w:rsidP="007E76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Старый  дедушка  Пахом  на  козе  скакал  верхом.</w:t>
      </w:r>
    </w:p>
    <w:p w:rsidR="002333AE" w:rsidRDefault="002333AE" w:rsidP="007E76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Мама  с  бочками  пошла  по  дороге  вдоль  села.</w:t>
      </w:r>
    </w:p>
    <w:p w:rsidR="002333AE" w:rsidRDefault="002333AE" w:rsidP="007E76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 Жучка  будку  недоела: неохота, надоела.</w:t>
      </w:r>
    </w:p>
    <w:p w:rsidR="002333AE" w:rsidRDefault="002333AE" w:rsidP="007E76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8. Сели  в  ложку  и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айд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по  реке  туда-сюда.</w:t>
      </w:r>
    </w:p>
    <w:p w:rsidR="002333AE" w:rsidRDefault="002333AE" w:rsidP="007E76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. Забодал  меня  котёл,</w:t>
      </w:r>
      <w:r w:rsidR="00AE1F35">
        <w:rPr>
          <w:rFonts w:ascii="Times New Roman" w:hAnsi="Times New Roman" w:cs="Times New Roman"/>
          <w:b/>
          <w:i/>
          <w:sz w:val="24"/>
          <w:szCs w:val="24"/>
        </w:rPr>
        <w:t xml:space="preserve"> на  него  я  очень  зол.</w:t>
      </w:r>
    </w:p>
    <w:p w:rsidR="00AE1F35" w:rsidRDefault="00AE1F35" w:rsidP="007E76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. На  болоте  нет  дорог. Я по  кошкам  скок  да  скок.</w:t>
      </w:r>
    </w:p>
    <w:p w:rsidR="00AE1F35" w:rsidRDefault="00AE1F35" w:rsidP="007E76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D5683" w:rsidRDefault="00AE1F35" w:rsidP="00737A2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Молодц</w:t>
      </w:r>
      <w:r w:rsidR="00DD5683">
        <w:rPr>
          <w:rFonts w:ascii="Times New Roman" w:hAnsi="Times New Roman" w:cs="Times New Roman"/>
          <w:sz w:val="24"/>
          <w:szCs w:val="24"/>
        </w:rPr>
        <w:t xml:space="preserve">ы, все потерянные  буквы  нашли, теперь  можно  отдохнуть, с хорошим  настроением  танцуем.               </w:t>
      </w:r>
      <w:r w:rsidR="00DD5683" w:rsidRPr="00DD5683">
        <w:rPr>
          <w:rFonts w:ascii="Times New Roman" w:hAnsi="Times New Roman" w:cs="Times New Roman"/>
          <w:b/>
          <w:sz w:val="24"/>
          <w:szCs w:val="24"/>
          <w:u w:val="single"/>
        </w:rPr>
        <w:t>Танец</w:t>
      </w:r>
    </w:p>
    <w:p w:rsidR="007E761E" w:rsidRPr="00DD5683" w:rsidRDefault="00AE1F35" w:rsidP="00737A2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шинис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агон  бежит, качается.</w:t>
      </w:r>
    </w:p>
    <w:p w:rsidR="00AE1F35" w:rsidRDefault="00AE1F35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корый  поезд  набирает  ход.</w:t>
      </w:r>
    </w:p>
    <w:p w:rsidR="00AE1F35" w:rsidRDefault="00AE1F35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Здесь  наш  путь  пока  кончается,</w:t>
      </w:r>
    </w:p>
    <w:p w:rsidR="00AE1F35" w:rsidRDefault="00AE1F35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Тётушка  Затейница  нас  ждёт.</w:t>
      </w:r>
    </w:p>
    <w:p w:rsidR="00AE1F35" w:rsidRDefault="00AE1F35" w:rsidP="00737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35" w:rsidRDefault="00AE1F35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F35">
        <w:rPr>
          <w:rFonts w:ascii="Times New Roman" w:hAnsi="Times New Roman" w:cs="Times New Roman"/>
          <w:b/>
          <w:sz w:val="24"/>
          <w:szCs w:val="24"/>
        </w:rPr>
        <w:t>Проводник:</w:t>
      </w:r>
      <w:r>
        <w:rPr>
          <w:rFonts w:ascii="Times New Roman" w:hAnsi="Times New Roman" w:cs="Times New Roman"/>
          <w:sz w:val="24"/>
          <w:szCs w:val="24"/>
        </w:rPr>
        <w:t xml:space="preserve"> Мы  приехали, чтоб  скуку  разогнать</w:t>
      </w:r>
    </w:p>
    <w:p w:rsidR="00AE1F35" w:rsidRDefault="00AE1F35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ы  приехали  повеселиться, поиграть.</w:t>
      </w:r>
    </w:p>
    <w:p w:rsidR="00AE1F35" w:rsidRDefault="00AE1F35" w:rsidP="00737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35" w:rsidRDefault="00AE1F35" w:rsidP="00737A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F35">
        <w:rPr>
          <w:rFonts w:ascii="Times New Roman" w:hAnsi="Times New Roman" w:cs="Times New Roman"/>
          <w:b/>
          <w:sz w:val="24"/>
          <w:szCs w:val="24"/>
        </w:rPr>
        <w:t>Затейница:</w:t>
      </w:r>
    </w:p>
    <w:p w:rsidR="00AE1F35" w:rsidRDefault="00AE1F35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, гостям  всегда  я  рада,</w:t>
      </w:r>
    </w:p>
    <w:p w:rsidR="00AE1F35" w:rsidRDefault="00AE1F35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 мне  радость  и  отрада!</w:t>
      </w:r>
    </w:p>
    <w:p w:rsidR="00AE1F35" w:rsidRDefault="00AE1F35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там, где  появляюсь  я,</w:t>
      </w:r>
    </w:p>
    <w:p w:rsidR="00AE1F35" w:rsidRDefault="00AE1F35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 игра!</w:t>
      </w:r>
    </w:p>
    <w:p w:rsidR="00AE1F35" w:rsidRDefault="00AE1F35" w:rsidP="00737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35" w:rsidRDefault="00AE1F35" w:rsidP="00AE1F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Я  викторину  проведу,</w:t>
      </w:r>
    </w:p>
    <w:p w:rsidR="00AE1F35" w:rsidRDefault="00AE1F35" w:rsidP="00AE1F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бедителя  найду.</w:t>
      </w:r>
    </w:p>
    <w:p w:rsidR="00AE1F35" w:rsidRPr="00AE1F35" w:rsidRDefault="007A5B0C" w:rsidP="00AE1F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то  внимательней  из  вас, </w:t>
      </w:r>
    </w:p>
    <w:p w:rsidR="00AE1F35" w:rsidRDefault="007A5B0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усть  отвечает  мне  сейчас.</w:t>
      </w:r>
    </w:p>
    <w:p w:rsidR="007A5B0C" w:rsidRDefault="007A5B0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5B0C" w:rsidRDefault="007A5B0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Какую  букву  называют  почемучкой?  </w:t>
      </w:r>
      <w:proofErr w:type="gramEnd"/>
      <w:r>
        <w:rPr>
          <w:rFonts w:ascii="Times New Roman" w:hAnsi="Times New Roman" w:cs="Times New Roman"/>
          <w:sz w:val="24"/>
          <w:szCs w:val="24"/>
        </w:rPr>
        <w:t>(Ч)</w:t>
      </w:r>
    </w:p>
    <w:p w:rsidR="007A5B0C" w:rsidRDefault="007A5B0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 звали  трёх  поросят?</w:t>
      </w:r>
    </w:p>
    <w:p w:rsidR="007A5B0C" w:rsidRDefault="007A5B0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де  баба  взяла  муку  на  Колобок?</w:t>
      </w:r>
    </w:p>
    <w:p w:rsidR="007A5B0C" w:rsidRDefault="007A5B0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  чего  фея  сделала  карету  для  золушки?</w:t>
      </w:r>
    </w:p>
    <w:p w:rsidR="007A5B0C" w:rsidRDefault="007A5B0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Назовите  5  представителей  нечистой  силы. </w:t>
      </w:r>
      <w:proofErr w:type="gramEnd"/>
      <w:r>
        <w:rPr>
          <w:rFonts w:ascii="Times New Roman" w:hAnsi="Times New Roman" w:cs="Times New Roman"/>
          <w:sz w:val="24"/>
          <w:szCs w:val="24"/>
        </w:rPr>
        <w:t>(Кощей, баба  Яга, Леший,  Кикимора, Водяной, Змей  Горыныч)</w:t>
      </w:r>
    </w:p>
    <w:p w:rsidR="007A5B0C" w:rsidRDefault="007A5B0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Лиса – спутница  ко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A5B0C" w:rsidRDefault="007A5B0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Пантера, друг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ир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A5B0C" w:rsidRDefault="007A5B0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Кто  одолел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</w:t>
      </w:r>
      <w:proofErr w:type="gramEnd"/>
      <w:r>
        <w:rPr>
          <w:rFonts w:ascii="Times New Roman" w:hAnsi="Times New Roman" w:cs="Times New Roman"/>
          <w:sz w:val="24"/>
          <w:szCs w:val="24"/>
        </w:rPr>
        <w:t>(Воробей)</w:t>
      </w:r>
    </w:p>
    <w:p w:rsidR="007A5B0C" w:rsidRDefault="007A5B0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Как  звали  друзей  Незнайки?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Винт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ун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оп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нч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F2ACC" w:rsidRDefault="004F2ACC" w:rsidP="00737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ACC" w:rsidRPr="004F2ACC" w:rsidRDefault="004F2ACC" w:rsidP="004F2A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E1F35">
        <w:rPr>
          <w:rFonts w:ascii="Times New Roman" w:hAnsi="Times New Roman" w:cs="Times New Roman"/>
          <w:b/>
          <w:sz w:val="24"/>
          <w:szCs w:val="24"/>
        </w:rPr>
        <w:t>Затейн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ие  вы  ребята,  молодцы! Со  всеми  заданиями  справились. А  сейчас  мои  Смешинки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ас  позабавя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F2AC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F2ACC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4F2ACC">
        <w:rPr>
          <w:rFonts w:ascii="Times New Roman" w:hAnsi="Times New Roman" w:cs="Times New Roman"/>
          <w:i/>
          <w:sz w:val="24"/>
          <w:szCs w:val="24"/>
        </w:rPr>
        <w:t>ебята  выстраиваются  парами)</w:t>
      </w:r>
    </w:p>
    <w:p w:rsidR="004F2ACC" w:rsidRDefault="004F2ACC" w:rsidP="00737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ACC" w:rsidRDefault="004F2AC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ма, а  почему  тебя  вчера  в  школе  не  было?</w:t>
      </w:r>
    </w:p>
    <w:p w:rsidR="004F2ACC" w:rsidRDefault="004F2AC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 я  в  книжке  прочитал  поговорку: «Везде  хорошо, а  дома  лучше».</w:t>
      </w:r>
    </w:p>
    <w:p w:rsidR="004F2ACC" w:rsidRDefault="004F2ACC" w:rsidP="00737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ACC" w:rsidRDefault="004F2AC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за, почему  ты  весь  урок  смотришь  в  тетрадь  соседа?</w:t>
      </w:r>
    </w:p>
    <w:p w:rsidR="004F2ACC" w:rsidRDefault="004F2AC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 я  проверяю, правильно  ли  он  списал  у  меня!</w:t>
      </w:r>
    </w:p>
    <w:p w:rsidR="004F2ACC" w:rsidRDefault="004F2ACC" w:rsidP="00737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ACC" w:rsidRDefault="004F2AC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па, помоги  мне  решить  задачу.</w:t>
      </w:r>
    </w:p>
    <w:p w:rsidR="004F2ACC" w:rsidRDefault="004F2AC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 ты  уже  над  ней  думал?</w:t>
      </w:r>
    </w:p>
    <w:p w:rsidR="004F2ACC" w:rsidRDefault="004F2AC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умал!</w:t>
      </w:r>
    </w:p>
    <w:p w:rsidR="004F2ACC" w:rsidRDefault="004F2AC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  что  же  ты  придумал?</w:t>
      </w:r>
    </w:p>
    <w:p w:rsidR="004F2ACC" w:rsidRDefault="004F2AC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 лучше  спросить  у  тебя.</w:t>
      </w:r>
    </w:p>
    <w:p w:rsidR="004F2ACC" w:rsidRDefault="004F2ACC" w:rsidP="00737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ACC" w:rsidRDefault="004F2ACC" w:rsidP="00737A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2ACC" w:rsidRDefault="004F2AC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F35">
        <w:rPr>
          <w:rFonts w:ascii="Times New Roman" w:hAnsi="Times New Roman" w:cs="Times New Roman"/>
          <w:b/>
          <w:sz w:val="24"/>
          <w:szCs w:val="24"/>
        </w:rPr>
        <w:lastRenderedPageBreak/>
        <w:t>Затейница:</w:t>
      </w:r>
      <w:r>
        <w:rPr>
          <w:rFonts w:ascii="Times New Roman" w:hAnsi="Times New Roman" w:cs="Times New Roman"/>
          <w:sz w:val="24"/>
          <w:szCs w:val="24"/>
        </w:rPr>
        <w:t xml:space="preserve"> Всем  спасибо  за  ответы, за  задор,  за  звонкий  смех,</w:t>
      </w:r>
    </w:p>
    <w:p w:rsidR="004F2ACC" w:rsidRDefault="004F2ACC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За  азарт  соревнованья, </w:t>
      </w:r>
      <w:r w:rsidR="005C27C8">
        <w:rPr>
          <w:rFonts w:ascii="Times New Roman" w:hAnsi="Times New Roman" w:cs="Times New Roman"/>
          <w:sz w:val="24"/>
          <w:szCs w:val="24"/>
        </w:rPr>
        <w:t>обеспечивший  успех.</w:t>
      </w:r>
    </w:p>
    <w:p w:rsidR="005C27C8" w:rsidRDefault="005C27C8" w:rsidP="00737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C8" w:rsidRDefault="005C27C8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3AE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 на уроках  письма  и  чтения  мы  применяли  математику?  Когда  и  что  считали?</w:t>
      </w:r>
    </w:p>
    <w:p w:rsidR="005C27C8" w:rsidRDefault="005C27C8" w:rsidP="00737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C8" w:rsidRDefault="005C27C8" w:rsidP="00737A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сня  «Научился  я  считать»</w:t>
      </w:r>
    </w:p>
    <w:p w:rsidR="005C27C8" w:rsidRDefault="005C27C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C27C8" w:rsidRDefault="005C27C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Научился  я  считать, 1-2-3-4-5,</w:t>
      </w:r>
    </w:p>
    <w:p w:rsidR="005C27C8" w:rsidRDefault="005C27C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Я  считаю  до  5, а  могу  до  10.</w:t>
      </w:r>
    </w:p>
    <w:p w:rsidR="005C27C8" w:rsidRDefault="005C27C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читал  котят  у  кошки,</w:t>
      </w:r>
    </w:p>
    <w:p w:rsidR="005C27C8" w:rsidRDefault="005C27C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 столе  тарелки,  ложки,</w:t>
      </w:r>
    </w:p>
    <w:p w:rsidR="005C27C8" w:rsidRDefault="005C27C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 вазе  сосчитал  цветы,</w:t>
      </w:r>
    </w:p>
    <w:p w:rsidR="005C27C8" w:rsidRDefault="005C27C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ле  дома  все  кусты.</w:t>
      </w:r>
    </w:p>
    <w:p w:rsidR="005C27C8" w:rsidRDefault="005C27C8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C27C8" w:rsidRDefault="005C27C8" w:rsidP="005C27C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5C27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аучился  я  считать, 1-2-3-4-5,</w:t>
      </w:r>
    </w:p>
    <w:p w:rsidR="005C27C8" w:rsidRDefault="005C27C8" w:rsidP="005C27C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Я  считаю  до  5, а  могу  до  10.</w:t>
      </w:r>
    </w:p>
    <w:p w:rsidR="005C27C8" w:rsidRDefault="008923A7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читал  свои  игрушки</w:t>
      </w:r>
    </w:p>
    <w:p w:rsidR="008923A7" w:rsidRDefault="008923A7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 диване  все  подушки,</w:t>
      </w:r>
    </w:p>
    <w:p w:rsidR="008923A7" w:rsidRDefault="008923A7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л  конфеты  я  считать</w:t>
      </w:r>
    </w:p>
    <w:p w:rsidR="008923A7" w:rsidRDefault="008923A7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болелся  зуб  опять</w:t>
      </w:r>
    </w:p>
    <w:p w:rsidR="008923A7" w:rsidRDefault="008923A7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23A7" w:rsidRDefault="008923A7" w:rsidP="008923A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8923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аучился  я  считать, 1-2-3-4-5,</w:t>
      </w:r>
    </w:p>
    <w:p w:rsidR="008923A7" w:rsidRDefault="008923A7" w:rsidP="008923A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Я  считаю  до  5, а  могу  до  10.</w:t>
      </w:r>
    </w:p>
    <w:p w:rsidR="008923A7" w:rsidRDefault="008923A7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  когда  я  стану  взрослым,</w:t>
      </w:r>
    </w:p>
    <w:p w:rsidR="008923A7" w:rsidRDefault="008923A7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читаю  в  небе  звёзды,</w:t>
      </w:r>
    </w:p>
    <w:p w:rsidR="008923A7" w:rsidRDefault="008923A7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 скажу, друзья, вам, прямо-</w:t>
      </w:r>
    </w:p>
    <w:p w:rsidR="008923A7" w:rsidRDefault="008923A7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м  одной  ей  имя  «Мама»</w:t>
      </w:r>
    </w:p>
    <w:p w:rsidR="008923A7" w:rsidRDefault="008923A7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23A7" w:rsidRDefault="008923A7" w:rsidP="00737A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3AE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8923A7" w:rsidRDefault="008923A7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 – дом  для  нас  родной, дружной  мы  живём  семьёй</w:t>
      </w:r>
    </w:p>
    <w:p w:rsidR="008923A7" w:rsidRDefault="008923A7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кого  здесь  всё – для  вас, поиграем  мы  сейчас</w:t>
      </w:r>
    </w:p>
    <w:p w:rsidR="008923A7" w:rsidRDefault="008923A7" w:rsidP="00737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3A7" w:rsidRDefault="008923A7" w:rsidP="00737A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играем  в  игру  «Для  меня, за  меня»</w:t>
      </w:r>
    </w:p>
    <w:p w:rsidR="008923A7" w:rsidRDefault="008923A7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3A7" w:rsidRDefault="008923A7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то  где-то  сделал  парту. Для  кого?</w:t>
      </w:r>
    </w:p>
    <w:p w:rsidR="008923A7" w:rsidRDefault="008923A7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тили  где-то  карту. Для  кого?</w:t>
      </w:r>
    </w:p>
    <w:p w:rsidR="008923A7" w:rsidRDefault="008923A7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и  новые  поставя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 кого?</w:t>
      </w:r>
    </w:p>
    <w:p w:rsidR="008923A7" w:rsidRDefault="008923A7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,  что  в  школе, всё, что в  классе. Для  кого?</w:t>
      </w:r>
    </w:p>
    <w:p w:rsidR="008923A7" w:rsidRDefault="008923A7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пришёл  я  на  рассвете</w:t>
      </w:r>
    </w:p>
    <w:p w:rsidR="008923A7" w:rsidRDefault="008923A7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ервый  раз, в  первый  раз,</w:t>
      </w:r>
    </w:p>
    <w:p w:rsidR="008923A7" w:rsidRDefault="008923A7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 и  все  другие  дети,</w:t>
      </w:r>
    </w:p>
    <w:p w:rsidR="008923A7" w:rsidRDefault="008923A7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ервый  класс, в  первый  класс.</w:t>
      </w:r>
    </w:p>
    <w:p w:rsidR="001617A9" w:rsidRDefault="001617A9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 звонки  на  переменке.  Для  кого?</w:t>
      </w:r>
    </w:p>
    <w:p w:rsidR="001617A9" w:rsidRDefault="001617A9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ят  стенды  возле  стенки. Для  кого?</w:t>
      </w:r>
    </w:p>
    <w:p w:rsidR="001617A9" w:rsidRDefault="001617A9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 учитель  ждёт  ответа. От  кого?</w:t>
      </w:r>
    </w:p>
    <w:p w:rsidR="001617A9" w:rsidRDefault="001617A9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чит,  нужно так  учиться,</w:t>
      </w:r>
    </w:p>
    <w:p w:rsidR="001617A9" w:rsidRDefault="001617A9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  надо  так  трудиться,</w:t>
      </w:r>
    </w:p>
    <w:p w:rsidR="008923A7" w:rsidRPr="008923A7" w:rsidRDefault="001617A9" w:rsidP="00737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 людям  не  стыдиться. За  кого?</w:t>
      </w:r>
      <w:r w:rsidR="008923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23A7" w:rsidRDefault="008923A7" w:rsidP="00737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7A9" w:rsidRDefault="001617A9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Песня  «Учиться  надо  весело»</w:t>
      </w:r>
    </w:p>
    <w:p w:rsidR="001617A9" w:rsidRDefault="001617A9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617A9" w:rsidRDefault="001617A9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В  дорогу  девчонки, в  дорогу  мальчишки!</w:t>
      </w:r>
    </w:p>
    <w:p w:rsidR="001617A9" w:rsidRDefault="001617A9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По  лесенки  Знаний  шагайте  смелей.</w:t>
      </w:r>
    </w:p>
    <w:p w:rsidR="001617A9" w:rsidRDefault="001617A9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Чудесные  встречи  и  добрые  книжки</w:t>
      </w:r>
    </w:p>
    <w:p w:rsidR="001617A9" w:rsidRDefault="001617A9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упеньками  будут  на  ней.</w:t>
      </w:r>
    </w:p>
    <w:p w:rsidR="001617A9" w:rsidRDefault="001617A9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Припев:</w:t>
      </w:r>
    </w:p>
    <w:p w:rsidR="001617A9" w:rsidRDefault="001617A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И  песенка, и  песенка</w:t>
      </w:r>
    </w:p>
    <w:p w:rsidR="001617A9" w:rsidRDefault="001617A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В  пути  нам  пригодится.</w:t>
      </w:r>
    </w:p>
    <w:p w:rsidR="001617A9" w:rsidRDefault="001617A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Учиться  надо  весело,</w:t>
      </w:r>
    </w:p>
    <w:p w:rsidR="001617A9" w:rsidRDefault="001617A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Учиться  надо  весело,</w:t>
      </w:r>
    </w:p>
    <w:p w:rsidR="001617A9" w:rsidRDefault="001617A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Учиться  будем  весело,</w:t>
      </w:r>
    </w:p>
    <w:p w:rsidR="001617A9" w:rsidRDefault="001617A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Чтоб  хорошо  учиться!</w:t>
      </w:r>
    </w:p>
    <w:p w:rsidR="001617A9" w:rsidRDefault="001617A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617A9" w:rsidRDefault="001617A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По  лесенке  этой  вы  сможете  скоро,</w:t>
      </w:r>
    </w:p>
    <w:p w:rsidR="001617A9" w:rsidRDefault="001617A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Достичь  недоступной  морской  глубины</w:t>
      </w:r>
    </w:p>
    <w:p w:rsidR="001617A9" w:rsidRDefault="001617A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ускаться  под  землю, взбираться  на  горы</w:t>
      </w:r>
    </w:p>
    <w:p w:rsidR="001617A9" w:rsidRDefault="001617A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 даже дойти  до  Луны.</w:t>
      </w:r>
    </w:p>
    <w:p w:rsidR="001617A9" w:rsidRDefault="001617A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617A9" w:rsidRDefault="001617A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збука:</w:t>
      </w:r>
    </w:p>
    <w:p w:rsidR="007B038C" w:rsidRDefault="007B038C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лодцы! Вы  справились  со  всеми  заданиями. Я  хочу познакомить  со  своей  старшей  сестрой. Этот  учебник  называется  Литературное  чтение.</w:t>
      </w:r>
    </w:p>
    <w:p w:rsidR="007B038C" w:rsidRDefault="007B038C" w:rsidP="0016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38C" w:rsidRDefault="007B038C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прочтём  любые  книжки,</w:t>
      </w:r>
    </w:p>
    <w:p w:rsidR="007B038C" w:rsidRDefault="007B038C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ерёмся  в  словаре.</w:t>
      </w:r>
    </w:p>
    <w:p w:rsidR="007B038C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 что  всюду  буквы,</w:t>
      </w: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  же  что  и  в  Азбуке.</w:t>
      </w: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хотим  сказать  тебе  спасибо!</w:t>
      </w: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тебя  за  всё  благодарим!</w:t>
      </w: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м  тебе  мы – До  свидания!</w:t>
      </w: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! – новой  книге  говорим!</w:t>
      </w: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тератур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в  буквы, слоги,</w:t>
      </w: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 сможешь  без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моги</w:t>
      </w:r>
      <w:proofErr w:type="gramEnd"/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ти  в  огромный  мудрый  круг.</w:t>
      </w: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книга – самый  лучший  друг.</w:t>
      </w: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 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нать:</w:t>
      </w: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ть, читать. Писать.</w:t>
      </w: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бы  жить  на  пользу  людям</w:t>
      </w: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 учиться  будем?</w:t>
      </w:r>
    </w:p>
    <w:p w:rsidR="00B10689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689" w:rsidRDefault="00B10689" w:rsidP="001617A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ейница  предлагает  барабан  с  пожеланиями, дети  по  очереди  достают  и  читаю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068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10689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B10689">
        <w:rPr>
          <w:rFonts w:ascii="Times New Roman" w:hAnsi="Times New Roman" w:cs="Times New Roman"/>
          <w:i/>
          <w:sz w:val="24"/>
          <w:szCs w:val="24"/>
        </w:rPr>
        <w:t>ли  учитель)</w:t>
      </w:r>
    </w:p>
    <w:p w:rsidR="00D20DFA" w:rsidRDefault="00B10689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удь  здоров; слушай  маму  и  папу; хорошо  учись; не  балуйся  на  уроках; умей  дружить;  будь  сильным  и  ловким; осторожно  обращайся  с  книгами; больше  читай;  </w:t>
      </w:r>
      <w:r w:rsidR="00D20DFA">
        <w:rPr>
          <w:rFonts w:ascii="Times New Roman" w:hAnsi="Times New Roman" w:cs="Times New Roman"/>
          <w:sz w:val="24"/>
          <w:szCs w:val="24"/>
        </w:rPr>
        <w:t>помогай  родителям; уважай  старших; не  обижай  друзей  и  подруг; будь  весёлым, добрым, радостным; больше  получай  пятёрок  и  четвёрок; никогда  не  болей; радуй  бабушек  и  дедушек; береги  природу;</w:t>
      </w:r>
      <w:proofErr w:type="gramEnd"/>
      <w:r w:rsidR="00D20DFA">
        <w:rPr>
          <w:rFonts w:ascii="Times New Roman" w:hAnsi="Times New Roman" w:cs="Times New Roman"/>
          <w:sz w:val="24"/>
          <w:szCs w:val="24"/>
        </w:rPr>
        <w:t xml:space="preserve"> занимайся  спортом.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DFA" w:rsidRP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DFA">
        <w:rPr>
          <w:rFonts w:ascii="Times New Roman" w:hAnsi="Times New Roman" w:cs="Times New Roman"/>
          <w:i/>
          <w:sz w:val="24"/>
          <w:szCs w:val="24"/>
        </w:rPr>
        <w:t>(спасибо  родителям)</w:t>
      </w:r>
    </w:p>
    <w:p w:rsidR="00D20DFA" w:rsidRDefault="00D20DFA" w:rsidP="001617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 для  родителей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вам, родные  наши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за  заботу, и  за  труд!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 жаль, что  вам  любимым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  летом   не  дают!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но  детей  своих  воспитать – 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 нужно  для  этого  знать.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м  мы  хотим  пожелать: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 всегда  помогать,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школу  с  утра  ребёнка  собрать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утствия  добрые  вовремя  дать,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ую  книжку  успеть  прочитать.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в  выходной  не  забыть  погулять,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 болезней  всех  избежать.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 ещё  детей  закалять,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 также  все  посещать,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е  по  мере  сил  помогать.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главное – без  сомненья</w:t>
      </w:r>
    </w:p>
    <w:p w:rsidR="00DD5683" w:rsidRDefault="00DD5683" w:rsidP="001617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683">
        <w:rPr>
          <w:rFonts w:ascii="Times New Roman" w:hAnsi="Times New Roman" w:cs="Times New Roman"/>
          <w:b/>
          <w:sz w:val="24"/>
          <w:szCs w:val="24"/>
        </w:rPr>
        <w:t>Все:</w:t>
      </w:r>
      <w:r>
        <w:rPr>
          <w:rFonts w:ascii="Times New Roman" w:hAnsi="Times New Roman" w:cs="Times New Roman"/>
          <w:sz w:val="24"/>
          <w:szCs w:val="24"/>
        </w:rPr>
        <w:t xml:space="preserve"> Желаем  мы  вам  терпенья!</w:t>
      </w:r>
    </w:p>
    <w:p w:rsidR="00D20DFA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683" w:rsidRPr="00DD5683" w:rsidRDefault="00DD5683" w:rsidP="001617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568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DD5683">
        <w:rPr>
          <w:rFonts w:ascii="Times New Roman" w:hAnsi="Times New Roman" w:cs="Times New Roman"/>
          <w:b/>
          <w:sz w:val="24"/>
          <w:szCs w:val="24"/>
          <w:u w:val="single"/>
        </w:rPr>
        <w:t>Танец</w:t>
      </w:r>
    </w:p>
    <w:p w:rsidR="00D20DFA" w:rsidRPr="00DD5683" w:rsidRDefault="00D20DFA" w:rsidP="0016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DFA" w:rsidRPr="00DD5683" w:rsidRDefault="00D20DFA" w:rsidP="001617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0689" w:rsidRPr="00D20DFA" w:rsidRDefault="00B1068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617A9" w:rsidRPr="001617A9" w:rsidRDefault="001617A9" w:rsidP="0016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7A9" w:rsidRDefault="001617A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617A9" w:rsidRDefault="001617A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617A9" w:rsidRDefault="001617A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617A9" w:rsidRPr="001617A9" w:rsidRDefault="001617A9" w:rsidP="001617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617A9" w:rsidRPr="001617A9" w:rsidRDefault="001617A9" w:rsidP="00737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617A9" w:rsidRPr="001617A9" w:rsidSect="00B02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2D28"/>
    <w:multiLevelType w:val="hybridMultilevel"/>
    <w:tmpl w:val="5AB2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F5E34"/>
    <w:multiLevelType w:val="hybridMultilevel"/>
    <w:tmpl w:val="A74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A4E1E"/>
    <w:multiLevelType w:val="hybridMultilevel"/>
    <w:tmpl w:val="139CA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35F24"/>
    <w:multiLevelType w:val="hybridMultilevel"/>
    <w:tmpl w:val="62C4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B43FB"/>
    <w:multiLevelType w:val="hybridMultilevel"/>
    <w:tmpl w:val="51FE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14B13"/>
    <w:multiLevelType w:val="hybridMultilevel"/>
    <w:tmpl w:val="568A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C56F2"/>
    <w:multiLevelType w:val="hybridMultilevel"/>
    <w:tmpl w:val="268A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1C2"/>
    <w:rsid w:val="00020E95"/>
    <w:rsid w:val="000E4B86"/>
    <w:rsid w:val="001617A9"/>
    <w:rsid w:val="001B6889"/>
    <w:rsid w:val="001C1265"/>
    <w:rsid w:val="002333AE"/>
    <w:rsid w:val="003A1160"/>
    <w:rsid w:val="004F2ACC"/>
    <w:rsid w:val="00521F5F"/>
    <w:rsid w:val="005C27C8"/>
    <w:rsid w:val="00603447"/>
    <w:rsid w:val="00636972"/>
    <w:rsid w:val="006C2D43"/>
    <w:rsid w:val="00737A24"/>
    <w:rsid w:val="007A137C"/>
    <w:rsid w:val="007A5B0C"/>
    <w:rsid w:val="007B038C"/>
    <w:rsid w:val="007E761E"/>
    <w:rsid w:val="008923A7"/>
    <w:rsid w:val="00932758"/>
    <w:rsid w:val="0096485F"/>
    <w:rsid w:val="009731C2"/>
    <w:rsid w:val="00AE1F35"/>
    <w:rsid w:val="00B02C9B"/>
    <w:rsid w:val="00B10689"/>
    <w:rsid w:val="00C24685"/>
    <w:rsid w:val="00C51E26"/>
    <w:rsid w:val="00C84B96"/>
    <w:rsid w:val="00D20DFA"/>
    <w:rsid w:val="00DD5683"/>
    <w:rsid w:val="00DD7EEF"/>
    <w:rsid w:val="00F314CD"/>
    <w:rsid w:val="00F42C72"/>
    <w:rsid w:val="00FB5BD8"/>
    <w:rsid w:val="00FF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88E7-03D8-4BA3-8C06-3856B0F2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2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QWER</cp:lastModifiedBy>
  <cp:revision>3</cp:revision>
  <cp:lastPrinted>2018-03-11T10:17:00Z</cp:lastPrinted>
  <dcterms:created xsi:type="dcterms:W3CDTF">2018-03-10T13:20:00Z</dcterms:created>
  <dcterms:modified xsi:type="dcterms:W3CDTF">2018-03-11T10:23:00Z</dcterms:modified>
</cp:coreProperties>
</file>